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482" w:rsidRPr="009A1ABD" w:rsidRDefault="00265482">
      <w:pPr>
        <w:pStyle w:val="ConsPlusNormal"/>
        <w:jc w:val="right"/>
        <w:rPr>
          <w:rFonts w:ascii="Times New Roman" w:hAnsi="Times New Roman" w:cs="Times New Roman"/>
        </w:rPr>
      </w:pPr>
      <w:r w:rsidRPr="009A1ABD">
        <w:rPr>
          <w:rFonts w:ascii="Times New Roman" w:hAnsi="Times New Roman" w:cs="Times New Roman"/>
        </w:rPr>
        <w:t>Приложение</w:t>
      </w:r>
    </w:p>
    <w:p w:rsidR="00265482" w:rsidRPr="009A1ABD" w:rsidRDefault="00265482">
      <w:pPr>
        <w:pStyle w:val="ConsPlusNormal"/>
        <w:jc w:val="right"/>
        <w:rPr>
          <w:rFonts w:ascii="Times New Roman" w:hAnsi="Times New Roman" w:cs="Times New Roman"/>
        </w:rPr>
      </w:pPr>
      <w:r w:rsidRPr="009A1ABD">
        <w:rPr>
          <w:rFonts w:ascii="Times New Roman" w:hAnsi="Times New Roman" w:cs="Times New Roman"/>
        </w:rPr>
        <w:t xml:space="preserve">к постановлению </w:t>
      </w:r>
      <w:r w:rsidR="00A861B9">
        <w:rPr>
          <w:rFonts w:ascii="Times New Roman" w:hAnsi="Times New Roman" w:cs="Times New Roman"/>
        </w:rPr>
        <w:t>А</w:t>
      </w:r>
      <w:r w:rsidRPr="009A1ABD">
        <w:rPr>
          <w:rFonts w:ascii="Times New Roman" w:hAnsi="Times New Roman" w:cs="Times New Roman"/>
        </w:rPr>
        <w:t>дминистрации</w:t>
      </w:r>
    </w:p>
    <w:p w:rsidR="00265482" w:rsidRPr="009A1ABD" w:rsidRDefault="00265482">
      <w:pPr>
        <w:pStyle w:val="ConsPlusNormal"/>
        <w:jc w:val="right"/>
        <w:rPr>
          <w:rFonts w:ascii="Times New Roman" w:hAnsi="Times New Roman" w:cs="Times New Roman"/>
        </w:rPr>
      </w:pPr>
      <w:r w:rsidRPr="009A1ABD">
        <w:rPr>
          <w:rFonts w:ascii="Times New Roman" w:hAnsi="Times New Roman" w:cs="Times New Roman"/>
        </w:rPr>
        <w:t>городского округа Домодедово</w:t>
      </w:r>
    </w:p>
    <w:p w:rsidR="00265482" w:rsidRPr="009A1ABD" w:rsidRDefault="00265482">
      <w:pPr>
        <w:pStyle w:val="ConsPlusNormal"/>
        <w:jc w:val="right"/>
        <w:rPr>
          <w:rFonts w:ascii="Times New Roman" w:hAnsi="Times New Roman" w:cs="Times New Roman"/>
        </w:rPr>
      </w:pPr>
      <w:r w:rsidRPr="009A1ABD">
        <w:rPr>
          <w:rFonts w:ascii="Times New Roman" w:hAnsi="Times New Roman" w:cs="Times New Roman"/>
        </w:rPr>
        <w:t>Московской области</w:t>
      </w:r>
    </w:p>
    <w:p w:rsidR="00265482" w:rsidRPr="00B60278" w:rsidRDefault="00265482">
      <w:pPr>
        <w:pStyle w:val="ConsPlusNormal"/>
        <w:jc w:val="right"/>
        <w:rPr>
          <w:rFonts w:ascii="Times New Roman" w:hAnsi="Times New Roman" w:cs="Times New Roman"/>
          <w:u w:val="single"/>
        </w:rPr>
      </w:pPr>
      <w:r w:rsidRPr="009A1ABD">
        <w:rPr>
          <w:rFonts w:ascii="Times New Roman" w:hAnsi="Times New Roman" w:cs="Times New Roman"/>
        </w:rPr>
        <w:t xml:space="preserve">от </w:t>
      </w:r>
      <w:r w:rsidR="00E46AFB">
        <w:rPr>
          <w:rFonts w:ascii="Times New Roman" w:hAnsi="Times New Roman" w:cs="Times New Roman"/>
        </w:rPr>
        <w:t xml:space="preserve">30.12.2021  </w:t>
      </w:r>
      <w:bookmarkStart w:id="0" w:name="_GoBack"/>
      <w:bookmarkEnd w:id="0"/>
      <w:r w:rsidRPr="009A1ABD">
        <w:rPr>
          <w:rFonts w:ascii="Times New Roman" w:hAnsi="Times New Roman" w:cs="Times New Roman"/>
        </w:rPr>
        <w:t xml:space="preserve"> </w:t>
      </w:r>
      <w:r w:rsidR="00F25F86">
        <w:rPr>
          <w:rFonts w:ascii="Times New Roman" w:hAnsi="Times New Roman" w:cs="Times New Roman"/>
        </w:rPr>
        <w:t>№</w:t>
      </w:r>
      <w:r w:rsidRPr="009A1ABD">
        <w:rPr>
          <w:rFonts w:ascii="Times New Roman" w:hAnsi="Times New Roman" w:cs="Times New Roman"/>
        </w:rPr>
        <w:t xml:space="preserve"> </w:t>
      </w:r>
      <w:r w:rsidR="00E46AFB">
        <w:rPr>
          <w:rFonts w:ascii="Times New Roman" w:hAnsi="Times New Roman" w:cs="Times New Roman"/>
        </w:rPr>
        <w:t>3081</w:t>
      </w:r>
    </w:p>
    <w:p w:rsidR="002969A8" w:rsidRDefault="002969A8" w:rsidP="002969A8">
      <w:pPr>
        <w:pStyle w:val="ConsPlusNormal"/>
        <w:jc w:val="right"/>
        <w:rPr>
          <w:rFonts w:ascii="Times New Roman" w:hAnsi="Times New Roman" w:cs="Times New Roman"/>
        </w:rPr>
      </w:pPr>
    </w:p>
    <w:p w:rsidR="002969A8" w:rsidRPr="009A1ABD" w:rsidRDefault="002969A8" w:rsidP="002969A8">
      <w:pPr>
        <w:pStyle w:val="ConsPlusNormal"/>
        <w:jc w:val="right"/>
        <w:rPr>
          <w:rFonts w:ascii="Times New Roman" w:hAnsi="Times New Roman" w:cs="Times New Roman"/>
          <w:u w:val="single"/>
        </w:rPr>
      </w:pPr>
    </w:p>
    <w:p w:rsidR="00265482" w:rsidRPr="009A1ABD" w:rsidRDefault="00265482">
      <w:pPr>
        <w:pStyle w:val="ConsPlusNormal"/>
        <w:jc w:val="both"/>
        <w:rPr>
          <w:rFonts w:ascii="Times New Roman" w:hAnsi="Times New Roman" w:cs="Times New Roman"/>
        </w:rPr>
      </w:pPr>
    </w:p>
    <w:p w:rsidR="00265482" w:rsidRPr="009A1ABD" w:rsidRDefault="00265482" w:rsidP="0053306E">
      <w:pPr>
        <w:pStyle w:val="ConsPlusTitle"/>
        <w:jc w:val="center"/>
        <w:rPr>
          <w:rFonts w:ascii="Times New Roman" w:hAnsi="Times New Roman" w:cs="Times New Roman"/>
        </w:rPr>
      </w:pPr>
      <w:bookmarkStart w:id="1" w:name="P34"/>
      <w:bookmarkEnd w:id="1"/>
      <w:r w:rsidRPr="009A1ABD">
        <w:rPr>
          <w:rFonts w:ascii="Times New Roman" w:hAnsi="Times New Roman" w:cs="Times New Roman"/>
        </w:rPr>
        <w:t>РАЗМЕР</w:t>
      </w:r>
      <w:r w:rsidR="0053306E" w:rsidRPr="009A1ABD">
        <w:rPr>
          <w:rFonts w:ascii="Times New Roman" w:hAnsi="Times New Roman" w:cs="Times New Roman"/>
        </w:rPr>
        <w:t xml:space="preserve"> </w:t>
      </w:r>
      <w:r w:rsidRPr="009A1ABD">
        <w:rPr>
          <w:rFonts w:ascii="Times New Roman" w:hAnsi="Times New Roman" w:cs="Times New Roman"/>
        </w:rPr>
        <w:t>ПЛАТЫ ЗА ПОЛЬЗОВАНИЕ Ж</w:t>
      </w:r>
      <w:r w:rsidR="0053306E" w:rsidRPr="009A1ABD">
        <w:rPr>
          <w:rFonts w:ascii="Times New Roman" w:hAnsi="Times New Roman" w:cs="Times New Roman"/>
        </w:rPr>
        <w:t xml:space="preserve">ИЛЫМ ПОМЕЩЕНИЕМ (ПЛАТЫ ЗА НАЕМ) </w:t>
      </w:r>
      <w:r w:rsidRPr="009A1ABD">
        <w:rPr>
          <w:rFonts w:ascii="Times New Roman" w:hAnsi="Times New Roman" w:cs="Times New Roman"/>
        </w:rPr>
        <w:t>ДЛЯ НАНИМАТЕЛЕЙ ЖИЛЫХ ПОМ</w:t>
      </w:r>
      <w:r w:rsidR="0053306E" w:rsidRPr="009A1ABD">
        <w:rPr>
          <w:rFonts w:ascii="Times New Roman" w:hAnsi="Times New Roman" w:cs="Times New Roman"/>
        </w:rPr>
        <w:t xml:space="preserve">ЕЩЕНИЙ ПО ДОГОВОРАМ СОЦИАЛЬНОГО </w:t>
      </w:r>
      <w:r w:rsidRPr="009A1ABD">
        <w:rPr>
          <w:rFonts w:ascii="Times New Roman" w:hAnsi="Times New Roman" w:cs="Times New Roman"/>
        </w:rPr>
        <w:t>НАЙМА И ДОГОВОРАМ НАЙМА Ж</w:t>
      </w:r>
      <w:r w:rsidR="0053306E" w:rsidRPr="009A1ABD">
        <w:rPr>
          <w:rFonts w:ascii="Times New Roman" w:hAnsi="Times New Roman" w:cs="Times New Roman"/>
        </w:rPr>
        <w:t xml:space="preserve">ИЛЫХ ПОМЕЩЕНИЙ ГОСУДАРСТВЕННОГО </w:t>
      </w:r>
      <w:r w:rsidRPr="009A1ABD">
        <w:rPr>
          <w:rFonts w:ascii="Times New Roman" w:hAnsi="Times New Roman" w:cs="Times New Roman"/>
        </w:rPr>
        <w:t>ИЛИ МУНИЦИПАЛЬНОГО ЖИЛИЩНОГО ФОНДА</w:t>
      </w:r>
    </w:p>
    <w:p w:rsidR="00265482" w:rsidRPr="009A1ABD" w:rsidRDefault="0026548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5528"/>
        <w:gridCol w:w="1276"/>
      </w:tblGrid>
      <w:tr w:rsidR="00265482" w:rsidRPr="009A1ABD" w:rsidTr="00184A03">
        <w:tc>
          <w:tcPr>
            <w:tcW w:w="567" w:type="dxa"/>
          </w:tcPr>
          <w:p w:rsidR="00265482" w:rsidRPr="00C64DD2" w:rsidRDefault="00265482" w:rsidP="00031D3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64DD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364" w:type="dxa"/>
            <w:vAlign w:val="center"/>
          </w:tcPr>
          <w:p w:rsidR="00265482" w:rsidRPr="00C64DD2" w:rsidRDefault="0026548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64DD2">
              <w:rPr>
                <w:rFonts w:ascii="Times New Roman" w:hAnsi="Times New Roman" w:cs="Times New Roman"/>
                <w:b/>
              </w:rPr>
              <w:t>Категории домов</w:t>
            </w:r>
          </w:p>
        </w:tc>
        <w:tc>
          <w:tcPr>
            <w:tcW w:w="5528" w:type="dxa"/>
            <w:vAlign w:val="center"/>
          </w:tcPr>
          <w:p w:rsidR="00265482" w:rsidRPr="00C64DD2" w:rsidRDefault="0026548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64DD2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1276" w:type="dxa"/>
            <w:vAlign w:val="center"/>
          </w:tcPr>
          <w:p w:rsidR="00265482" w:rsidRPr="00C64DD2" w:rsidRDefault="00265482" w:rsidP="00031D3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64DD2">
              <w:rPr>
                <w:rFonts w:ascii="Times New Roman" w:hAnsi="Times New Roman" w:cs="Times New Roman"/>
                <w:b/>
              </w:rPr>
              <w:t>Стоимость, руб./кв. м в месяц</w:t>
            </w:r>
          </w:p>
        </w:tc>
      </w:tr>
      <w:tr w:rsidR="00265482" w:rsidRPr="009F2414" w:rsidTr="00184A03">
        <w:tc>
          <w:tcPr>
            <w:tcW w:w="567" w:type="dxa"/>
            <w:vMerge w:val="restart"/>
          </w:tcPr>
          <w:p w:rsidR="00265482" w:rsidRPr="00246A91" w:rsidRDefault="001B72B7" w:rsidP="001B72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1.</w:t>
            </w:r>
          </w:p>
        </w:tc>
        <w:tc>
          <w:tcPr>
            <w:tcW w:w="8364" w:type="dxa"/>
            <w:vMerge w:val="restart"/>
          </w:tcPr>
          <w:p w:rsidR="00265482" w:rsidRPr="00246A91" w:rsidRDefault="002654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Дома с деревянным, каркасно-засыпным материалом стен, постройки до 1950 года, без лифта и мусоропровода, неблагоустроенные (не получающие двух и более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26548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64D46" w:rsidRPr="00246A9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E6B0A" w:rsidRPr="00246A91">
              <w:rPr>
                <w:rFonts w:ascii="Times New Roman" w:hAnsi="Times New Roman" w:cs="Times New Roman"/>
                <w:szCs w:val="22"/>
              </w:rPr>
              <w:t>г</w:t>
            </w:r>
            <w:r w:rsidR="00265482" w:rsidRPr="00246A91">
              <w:rPr>
                <w:rFonts w:ascii="Times New Roman" w:hAnsi="Times New Roman" w:cs="Times New Roman"/>
                <w:szCs w:val="22"/>
              </w:rPr>
              <w:t>. Домодедово, ул. Советская, 61</w:t>
            </w:r>
          </w:p>
        </w:tc>
        <w:tc>
          <w:tcPr>
            <w:tcW w:w="1276" w:type="dxa"/>
          </w:tcPr>
          <w:p w:rsidR="00265482" w:rsidRPr="00246A91" w:rsidRDefault="00B60278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7,64</w:t>
            </w:r>
          </w:p>
        </w:tc>
      </w:tr>
      <w:tr w:rsidR="0007354B" w:rsidRPr="009F2414" w:rsidTr="00184A03">
        <w:tc>
          <w:tcPr>
            <w:tcW w:w="567" w:type="dxa"/>
            <w:vMerge/>
          </w:tcPr>
          <w:p w:rsidR="0007354B" w:rsidRPr="00246A91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246A91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7354B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Советская, 63</w:t>
            </w:r>
          </w:p>
        </w:tc>
        <w:tc>
          <w:tcPr>
            <w:tcW w:w="1276" w:type="dxa"/>
          </w:tcPr>
          <w:p w:rsidR="0007354B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7,64</w:t>
            </w:r>
          </w:p>
        </w:tc>
      </w:tr>
      <w:tr w:rsidR="0007354B" w:rsidRPr="009F2414" w:rsidTr="00184A03">
        <w:tc>
          <w:tcPr>
            <w:tcW w:w="567" w:type="dxa"/>
          </w:tcPr>
          <w:p w:rsidR="0007354B" w:rsidRPr="00246A91" w:rsidRDefault="001B72B7" w:rsidP="001B72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2.</w:t>
            </w:r>
          </w:p>
        </w:tc>
        <w:tc>
          <w:tcPr>
            <w:tcW w:w="8364" w:type="dxa"/>
          </w:tcPr>
          <w:p w:rsidR="0007354B" w:rsidRPr="00246A91" w:rsidRDefault="000735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Дома с прочим материалом стен, постройки до 1950 года, без лифта и мусоропровода, частично благоустроенные (не получающие одну из централизованных услуг), расположенные от центра на расстоянии свыше 15 км</w:t>
            </w:r>
          </w:p>
        </w:tc>
        <w:tc>
          <w:tcPr>
            <w:tcW w:w="5528" w:type="dxa"/>
          </w:tcPr>
          <w:p w:rsidR="0007354B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7354B" w:rsidRPr="00246A91">
              <w:rPr>
                <w:rFonts w:ascii="Times New Roman" w:hAnsi="Times New Roman" w:cs="Times New Roman"/>
                <w:szCs w:val="22"/>
              </w:rPr>
              <w:t xml:space="preserve"> г. Домодедово, мкр. Белые Столбы, улица </w:t>
            </w:r>
            <w:proofErr w:type="spellStart"/>
            <w:r w:rsidR="0007354B" w:rsidRPr="00246A91">
              <w:rPr>
                <w:rFonts w:ascii="Times New Roman" w:hAnsi="Times New Roman" w:cs="Times New Roman"/>
                <w:szCs w:val="22"/>
              </w:rPr>
              <w:t>Привато</w:t>
            </w:r>
            <w:proofErr w:type="spellEnd"/>
            <w:r w:rsidR="0007354B" w:rsidRPr="00246A91">
              <w:rPr>
                <w:rFonts w:ascii="Times New Roman" w:hAnsi="Times New Roman" w:cs="Times New Roman"/>
                <w:szCs w:val="22"/>
              </w:rPr>
              <w:t>, 4</w:t>
            </w:r>
          </w:p>
        </w:tc>
        <w:tc>
          <w:tcPr>
            <w:tcW w:w="1276" w:type="dxa"/>
          </w:tcPr>
          <w:p w:rsidR="0007354B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7,64</w:t>
            </w:r>
          </w:p>
        </w:tc>
      </w:tr>
      <w:tr w:rsidR="00274502" w:rsidRPr="009F2414" w:rsidTr="00D55DD4">
        <w:trPr>
          <w:trHeight w:val="351"/>
        </w:trPr>
        <w:tc>
          <w:tcPr>
            <w:tcW w:w="567" w:type="dxa"/>
            <w:vMerge w:val="restart"/>
          </w:tcPr>
          <w:p w:rsidR="00274502" w:rsidRPr="00246A91" w:rsidRDefault="001B72B7" w:rsidP="001B72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3.</w:t>
            </w:r>
          </w:p>
        </w:tc>
        <w:tc>
          <w:tcPr>
            <w:tcW w:w="8364" w:type="dxa"/>
            <w:vMerge w:val="restart"/>
          </w:tcPr>
          <w:p w:rsidR="00274502" w:rsidRPr="00246A91" w:rsidRDefault="002745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Дома с деревянным, каркасно-засыпным материалом стен, постройки в период </w:t>
            </w:r>
            <w:r w:rsidR="00BD7C0C">
              <w:rPr>
                <w:rFonts w:ascii="Times New Roman" w:hAnsi="Times New Roman" w:cs="Times New Roman"/>
                <w:szCs w:val="22"/>
              </w:rPr>
              <w:t>с 1950 до 1979 года</w:t>
            </w:r>
            <w:r w:rsidRPr="00246A91">
              <w:rPr>
                <w:rFonts w:ascii="Times New Roman" w:hAnsi="Times New Roman" w:cs="Times New Roman"/>
                <w:szCs w:val="22"/>
              </w:rPr>
              <w:t>, без лифта и мусоропровода, неблагоустроенные (не получающие двух и более централизованных коммунальных услуг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27450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246A91">
              <w:rPr>
                <w:rFonts w:ascii="Times New Roman" w:hAnsi="Times New Roman" w:cs="Times New Roman"/>
                <w:szCs w:val="22"/>
              </w:rPr>
              <w:t xml:space="preserve"> мкр. Белые столбы, Садовый проезд, 2</w:t>
            </w:r>
          </w:p>
        </w:tc>
        <w:tc>
          <w:tcPr>
            <w:tcW w:w="1276" w:type="dxa"/>
          </w:tcPr>
          <w:p w:rsidR="00274502" w:rsidRPr="00246A91" w:rsidRDefault="00274502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7,64</w:t>
            </w:r>
          </w:p>
        </w:tc>
      </w:tr>
      <w:tr w:rsidR="00274502" w:rsidRPr="009F2414" w:rsidTr="00D55DD4">
        <w:trPr>
          <w:trHeight w:val="220"/>
        </w:trPr>
        <w:tc>
          <w:tcPr>
            <w:tcW w:w="567" w:type="dxa"/>
            <w:vMerge/>
          </w:tcPr>
          <w:p w:rsidR="00274502" w:rsidRPr="00246A91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74502" w:rsidRPr="00246A91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7450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Мира, 3</w:t>
            </w:r>
          </w:p>
        </w:tc>
        <w:tc>
          <w:tcPr>
            <w:tcW w:w="1276" w:type="dxa"/>
          </w:tcPr>
          <w:p w:rsidR="00274502" w:rsidRPr="00246A91" w:rsidRDefault="00274502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7,64</w:t>
            </w:r>
          </w:p>
        </w:tc>
      </w:tr>
      <w:tr w:rsidR="00274502" w:rsidRPr="009F2414" w:rsidTr="00184A03">
        <w:tc>
          <w:tcPr>
            <w:tcW w:w="567" w:type="dxa"/>
            <w:vMerge/>
          </w:tcPr>
          <w:p w:rsidR="00274502" w:rsidRPr="00246A91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74502" w:rsidRPr="00246A91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7450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246A91">
              <w:rPr>
                <w:rFonts w:ascii="Times New Roman" w:hAnsi="Times New Roman" w:cs="Times New Roman"/>
                <w:szCs w:val="22"/>
              </w:rPr>
              <w:t>Парковая</w:t>
            </w:r>
            <w:proofErr w:type="gramEnd"/>
            <w:r w:rsidR="00274502" w:rsidRPr="00246A91">
              <w:rPr>
                <w:rFonts w:ascii="Times New Roman" w:hAnsi="Times New Roman" w:cs="Times New Roman"/>
                <w:szCs w:val="22"/>
              </w:rPr>
              <w:t>, 6</w:t>
            </w:r>
          </w:p>
        </w:tc>
        <w:tc>
          <w:tcPr>
            <w:tcW w:w="1276" w:type="dxa"/>
          </w:tcPr>
          <w:p w:rsidR="00274502" w:rsidRPr="00246A91" w:rsidRDefault="00274502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7,64</w:t>
            </w:r>
          </w:p>
        </w:tc>
      </w:tr>
      <w:tr w:rsidR="00274502" w:rsidRPr="009F2414" w:rsidTr="00184A03">
        <w:tc>
          <w:tcPr>
            <w:tcW w:w="567" w:type="dxa"/>
            <w:vMerge/>
          </w:tcPr>
          <w:p w:rsidR="00274502" w:rsidRPr="00246A91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74502" w:rsidRPr="00246A91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7450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246A91">
              <w:rPr>
                <w:rFonts w:ascii="Times New Roman" w:hAnsi="Times New Roman" w:cs="Times New Roman"/>
                <w:szCs w:val="22"/>
              </w:rPr>
              <w:t>Речная</w:t>
            </w:r>
            <w:proofErr w:type="gramEnd"/>
            <w:r w:rsidR="00274502" w:rsidRPr="00246A91">
              <w:rPr>
                <w:rFonts w:ascii="Times New Roman" w:hAnsi="Times New Roman" w:cs="Times New Roman"/>
                <w:szCs w:val="22"/>
              </w:rPr>
              <w:t>, 5</w:t>
            </w:r>
          </w:p>
        </w:tc>
        <w:tc>
          <w:tcPr>
            <w:tcW w:w="1276" w:type="dxa"/>
          </w:tcPr>
          <w:p w:rsidR="00274502" w:rsidRPr="00246A91" w:rsidRDefault="00274502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7,64</w:t>
            </w:r>
          </w:p>
        </w:tc>
      </w:tr>
      <w:tr w:rsidR="00274502" w:rsidRPr="009F2414" w:rsidTr="00184A03">
        <w:tc>
          <w:tcPr>
            <w:tcW w:w="567" w:type="dxa"/>
            <w:vMerge/>
          </w:tcPr>
          <w:p w:rsidR="00274502" w:rsidRPr="00246A91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74502" w:rsidRPr="00246A91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7450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246A91">
              <w:rPr>
                <w:rFonts w:ascii="Times New Roman" w:hAnsi="Times New Roman" w:cs="Times New Roman"/>
                <w:szCs w:val="22"/>
              </w:rPr>
              <w:t>Речная</w:t>
            </w:r>
            <w:proofErr w:type="gramEnd"/>
            <w:r w:rsidR="00274502" w:rsidRPr="00246A91">
              <w:rPr>
                <w:rFonts w:ascii="Times New Roman" w:hAnsi="Times New Roman" w:cs="Times New Roman"/>
                <w:szCs w:val="22"/>
              </w:rPr>
              <w:t>, 7</w:t>
            </w:r>
          </w:p>
        </w:tc>
        <w:tc>
          <w:tcPr>
            <w:tcW w:w="1276" w:type="dxa"/>
          </w:tcPr>
          <w:p w:rsidR="00274502" w:rsidRPr="00246A91" w:rsidRDefault="00274502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7,64</w:t>
            </w:r>
          </w:p>
        </w:tc>
      </w:tr>
      <w:tr w:rsidR="00274502" w:rsidRPr="009F2414" w:rsidTr="00184A03">
        <w:tc>
          <w:tcPr>
            <w:tcW w:w="567" w:type="dxa"/>
            <w:vMerge/>
          </w:tcPr>
          <w:p w:rsidR="00274502" w:rsidRPr="00246A91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74502" w:rsidRPr="00246A91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7450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246A91">
              <w:rPr>
                <w:rFonts w:ascii="Times New Roman" w:hAnsi="Times New Roman" w:cs="Times New Roman"/>
                <w:szCs w:val="22"/>
              </w:rPr>
              <w:t>Речная</w:t>
            </w:r>
            <w:proofErr w:type="gramEnd"/>
            <w:r w:rsidR="00274502" w:rsidRPr="00246A91">
              <w:rPr>
                <w:rFonts w:ascii="Times New Roman" w:hAnsi="Times New Roman" w:cs="Times New Roman"/>
                <w:szCs w:val="22"/>
              </w:rPr>
              <w:t>, 4</w:t>
            </w:r>
          </w:p>
        </w:tc>
        <w:tc>
          <w:tcPr>
            <w:tcW w:w="1276" w:type="dxa"/>
          </w:tcPr>
          <w:p w:rsidR="00274502" w:rsidRPr="00246A91" w:rsidRDefault="00274502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7,64</w:t>
            </w:r>
          </w:p>
        </w:tc>
      </w:tr>
      <w:tr w:rsidR="00274502" w:rsidRPr="009F2414" w:rsidTr="00184A03">
        <w:tc>
          <w:tcPr>
            <w:tcW w:w="567" w:type="dxa"/>
            <w:vMerge/>
          </w:tcPr>
          <w:p w:rsidR="00274502" w:rsidRPr="00246A91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74502" w:rsidRPr="00246A91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7450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246A91">
              <w:rPr>
                <w:rFonts w:ascii="Times New Roman" w:hAnsi="Times New Roman" w:cs="Times New Roman"/>
                <w:szCs w:val="22"/>
              </w:rPr>
              <w:t>Речная</w:t>
            </w:r>
            <w:proofErr w:type="gramEnd"/>
            <w:r w:rsidR="00274502" w:rsidRPr="00246A91">
              <w:rPr>
                <w:rFonts w:ascii="Times New Roman" w:hAnsi="Times New Roman" w:cs="Times New Roman"/>
                <w:szCs w:val="22"/>
              </w:rPr>
              <w:t>, 10</w:t>
            </w:r>
          </w:p>
        </w:tc>
        <w:tc>
          <w:tcPr>
            <w:tcW w:w="1276" w:type="dxa"/>
          </w:tcPr>
          <w:p w:rsidR="00274502" w:rsidRPr="00246A91" w:rsidRDefault="00274502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7,64</w:t>
            </w:r>
          </w:p>
        </w:tc>
      </w:tr>
      <w:tr w:rsidR="00274502" w:rsidRPr="009F2414" w:rsidTr="00184A03">
        <w:tc>
          <w:tcPr>
            <w:tcW w:w="567" w:type="dxa"/>
            <w:vMerge/>
          </w:tcPr>
          <w:p w:rsidR="00274502" w:rsidRPr="00246A91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74502" w:rsidRPr="00246A91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7450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246A91">
              <w:rPr>
                <w:rFonts w:ascii="Times New Roman" w:hAnsi="Times New Roman" w:cs="Times New Roman"/>
                <w:szCs w:val="22"/>
              </w:rPr>
              <w:t>Советская</w:t>
            </w:r>
            <w:proofErr w:type="gramEnd"/>
            <w:r w:rsidR="00274502" w:rsidRPr="00246A91">
              <w:rPr>
                <w:rFonts w:ascii="Times New Roman" w:hAnsi="Times New Roman" w:cs="Times New Roman"/>
                <w:szCs w:val="22"/>
              </w:rPr>
              <w:t>, 2</w:t>
            </w:r>
          </w:p>
        </w:tc>
        <w:tc>
          <w:tcPr>
            <w:tcW w:w="1276" w:type="dxa"/>
          </w:tcPr>
          <w:p w:rsidR="00274502" w:rsidRPr="00246A91" w:rsidRDefault="00274502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7,64</w:t>
            </w:r>
          </w:p>
        </w:tc>
      </w:tr>
      <w:tr w:rsidR="00274502" w:rsidRPr="009F2414" w:rsidTr="00184A03">
        <w:tc>
          <w:tcPr>
            <w:tcW w:w="567" w:type="dxa"/>
            <w:vMerge/>
          </w:tcPr>
          <w:p w:rsidR="00274502" w:rsidRPr="00246A91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74502" w:rsidRPr="00246A91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7450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246A91">
              <w:rPr>
                <w:rFonts w:ascii="Times New Roman" w:hAnsi="Times New Roman" w:cs="Times New Roman"/>
                <w:szCs w:val="22"/>
              </w:rPr>
              <w:t>Советская</w:t>
            </w:r>
            <w:proofErr w:type="gramEnd"/>
            <w:r w:rsidR="00274502" w:rsidRPr="00246A91">
              <w:rPr>
                <w:rFonts w:ascii="Times New Roman" w:hAnsi="Times New Roman" w:cs="Times New Roman"/>
                <w:szCs w:val="22"/>
              </w:rPr>
              <w:t>, 4</w:t>
            </w:r>
          </w:p>
        </w:tc>
        <w:tc>
          <w:tcPr>
            <w:tcW w:w="1276" w:type="dxa"/>
          </w:tcPr>
          <w:p w:rsidR="00274502" w:rsidRPr="00246A91" w:rsidRDefault="00274502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7,64</w:t>
            </w:r>
          </w:p>
        </w:tc>
      </w:tr>
      <w:tr w:rsidR="00274502" w:rsidRPr="009F2414" w:rsidTr="00184A03">
        <w:tc>
          <w:tcPr>
            <w:tcW w:w="567" w:type="dxa"/>
            <w:vMerge/>
          </w:tcPr>
          <w:p w:rsidR="00274502" w:rsidRPr="00246A91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74502" w:rsidRPr="00246A91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7450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246A91">
              <w:rPr>
                <w:rFonts w:ascii="Times New Roman" w:hAnsi="Times New Roman" w:cs="Times New Roman"/>
                <w:szCs w:val="22"/>
              </w:rPr>
              <w:t>Советская</w:t>
            </w:r>
            <w:proofErr w:type="gramEnd"/>
            <w:r w:rsidR="00274502" w:rsidRPr="00246A91">
              <w:rPr>
                <w:rFonts w:ascii="Times New Roman" w:hAnsi="Times New Roman" w:cs="Times New Roman"/>
                <w:szCs w:val="22"/>
              </w:rPr>
              <w:t>, 6</w:t>
            </w:r>
          </w:p>
        </w:tc>
        <w:tc>
          <w:tcPr>
            <w:tcW w:w="1276" w:type="dxa"/>
          </w:tcPr>
          <w:p w:rsidR="00274502" w:rsidRPr="00246A91" w:rsidRDefault="00274502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7,64</w:t>
            </w:r>
          </w:p>
        </w:tc>
      </w:tr>
      <w:tr w:rsidR="00274502" w:rsidRPr="009F2414" w:rsidTr="00184A03">
        <w:tc>
          <w:tcPr>
            <w:tcW w:w="567" w:type="dxa"/>
            <w:vMerge/>
          </w:tcPr>
          <w:p w:rsidR="00274502" w:rsidRPr="00246A91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74502" w:rsidRPr="00246A91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7450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246A91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="00274502" w:rsidRPr="00246A91">
              <w:rPr>
                <w:rFonts w:ascii="Times New Roman" w:hAnsi="Times New Roman" w:cs="Times New Roman"/>
                <w:szCs w:val="22"/>
              </w:rPr>
              <w:t>, 2</w:t>
            </w:r>
          </w:p>
        </w:tc>
        <w:tc>
          <w:tcPr>
            <w:tcW w:w="1276" w:type="dxa"/>
          </w:tcPr>
          <w:p w:rsidR="00274502" w:rsidRPr="00246A91" w:rsidRDefault="00274502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7,64</w:t>
            </w:r>
          </w:p>
        </w:tc>
      </w:tr>
      <w:tr w:rsidR="00274502" w:rsidRPr="009F2414" w:rsidTr="00184A03">
        <w:tc>
          <w:tcPr>
            <w:tcW w:w="567" w:type="dxa"/>
            <w:vMerge/>
          </w:tcPr>
          <w:p w:rsidR="00274502" w:rsidRPr="00246A91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74502" w:rsidRPr="00246A91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7450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246A91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="00274502" w:rsidRPr="00246A91">
              <w:rPr>
                <w:rFonts w:ascii="Times New Roman" w:hAnsi="Times New Roman" w:cs="Times New Roman"/>
                <w:szCs w:val="22"/>
              </w:rPr>
              <w:t>, 5</w:t>
            </w:r>
          </w:p>
        </w:tc>
        <w:tc>
          <w:tcPr>
            <w:tcW w:w="1276" w:type="dxa"/>
          </w:tcPr>
          <w:p w:rsidR="00274502" w:rsidRPr="00246A91" w:rsidRDefault="00274502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7,64</w:t>
            </w:r>
          </w:p>
        </w:tc>
      </w:tr>
      <w:tr w:rsidR="00274502" w:rsidRPr="009F2414" w:rsidTr="00184A03">
        <w:tc>
          <w:tcPr>
            <w:tcW w:w="567" w:type="dxa"/>
            <w:vMerge/>
          </w:tcPr>
          <w:p w:rsidR="00274502" w:rsidRPr="00246A91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74502" w:rsidRPr="00246A91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7450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246A91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="00274502" w:rsidRPr="00246A91">
              <w:rPr>
                <w:rFonts w:ascii="Times New Roman" w:hAnsi="Times New Roman" w:cs="Times New Roman"/>
                <w:szCs w:val="22"/>
              </w:rPr>
              <w:t>, 6</w:t>
            </w:r>
          </w:p>
        </w:tc>
        <w:tc>
          <w:tcPr>
            <w:tcW w:w="1276" w:type="dxa"/>
          </w:tcPr>
          <w:p w:rsidR="00274502" w:rsidRPr="00246A91" w:rsidRDefault="00274502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7,64</w:t>
            </w:r>
          </w:p>
        </w:tc>
      </w:tr>
      <w:tr w:rsidR="00274502" w:rsidRPr="009F2414" w:rsidTr="00184A03">
        <w:tc>
          <w:tcPr>
            <w:tcW w:w="567" w:type="dxa"/>
            <w:vMerge/>
          </w:tcPr>
          <w:p w:rsidR="00274502" w:rsidRPr="00246A91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74502" w:rsidRPr="00246A91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7450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246A91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="00274502" w:rsidRPr="00246A91">
              <w:rPr>
                <w:rFonts w:ascii="Times New Roman" w:hAnsi="Times New Roman" w:cs="Times New Roman"/>
                <w:szCs w:val="22"/>
              </w:rPr>
              <w:t>, 8</w:t>
            </w:r>
          </w:p>
        </w:tc>
        <w:tc>
          <w:tcPr>
            <w:tcW w:w="1276" w:type="dxa"/>
          </w:tcPr>
          <w:p w:rsidR="00274502" w:rsidRPr="00246A91" w:rsidRDefault="00274502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7,64</w:t>
            </w:r>
          </w:p>
        </w:tc>
      </w:tr>
      <w:tr w:rsidR="00274502" w:rsidRPr="009F2414" w:rsidTr="00184A03">
        <w:tc>
          <w:tcPr>
            <w:tcW w:w="567" w:type="dxa"/>
            <w:vMerge/>
          </w:tcPr>
          <w:p w:rsidR="00274502" w:rsidRPr="00246A91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74502" w:rsidRPr="00246A91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7450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246A91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="00274502" w:rsidRPr="00246A91">
              <w:rPr>
                <w:rFonts w:ascii="Times New Roman" w:hAnsi="Times New Roman" w:cs="Times New Roman"/>
                <w:szCs w:val="22"/>
              </w:rPr>
              <w:t>, 11</w:t>
            </w:r>
          </w:p>
        </w:tc>
        <w:tc>
          <w:tcPr>
            <w:tcW w:w="1276" w:type="dxa"/>
          </w:tcPr>
          <w:p w:rsidR="00274502" w:rsidRPr="00246A91" w:rsidRDefault="00274502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7,64</w:t>
            </w:r>
          </w:p>
        </w:tc>
      </w:tr>
      <w:tr w:rsidR="00274502" w:rsidRPr="009F2414" w:rsidTr="00184A03">
        <w:tc>
          <w:tcPr>
            <w:tcW w:w="567" w:type="dxa"/>
            <w:vMerge/>
          </w:tcPr>
          <w:p w:rsidR="00274502" w:rsidRPr="00246A91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74502" w:rsidRPr="00246A91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7450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246A91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="00274502" w:rsidRPr="00246A91">
              <w:rPr>
                <w:rFonts w:ascii="Times New Roman" w:hAnsi="Times New Roman" w:cs="Times New Roman"/>
                <w:szCs w:val="22"/>
              </w:rPr>
              <w:t>, 12</w:t>
            </w:r>
          </w:p>
        </w:tc>
        <w:tc>
          <w:tcPr>
            <w:tcW w:w="1276" w:type="dxa"/>
          </w:tcPr>
          <w:p w:rsidR="00274502" w:rsidRPr="00246A91" w:rsidRDefault="00274502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7,64</w:t>
            </w:r>
          </w:p>
        </w:tc>
      </w:tr>
      <w:tr w:rsidR="00274502" w:rsidRPr="009F2414" w:rsidTr="00184A03">
        <w:tc>
          <w:tcPr>
            <w:tcW w:w="567" w:type="dxa"/>
            <w:vMerge/>
          </w:tcPr>
          <w:p w:rsidR="00274502" w:rsidRPr="00246A91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74502" w:rsidRPr="00246A91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7450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246A91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="00274502" w:rsidRPr="00246A91">
              <w:rPr>
                <w:rFonts w:ascii="Times New Roman" w:hAnsi="Times New Roman" w:cs="Times New Roman"/>
                <w:szCs w:val="22"/>
              </w:rPr>
              <w:t>, 13</w:t>
            </w:r>
          </w:p>
        </w:tc>
        <w:tc>
          <w:tcPr>
            <w:tcW w:w="1276" w:type="dxa"/>
          </w:tcPr>
          <w:p w:rsidR="00274502" w:rsidRPr="00246A91" w:rsidRDefault="00274502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7,64</w:t>
            </w:r>
          </w:p>
        </w:tc>
      </w:tr>
      <w:tr w:rsidR="00274502" w:rsidRPr="009F2414" w:rsidTr="00184A03">
        <w:tc>
          <w:tcPr>
            <w:tcW w:w="567" w:type="dxa"/>
            <w:vMerge/>
          </w:tcPr>
          <w:p w:rsidR="00274502" w:rsidRPr="00246A91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74502" w:rsidRPr="00246A91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7450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246A91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="00274502" w:rsidRPr="00246A91">
              <w:rPr>
                <w:rFonts w:ascii="Times New Roman" w:hAnsi="Times New Roman" w:cs="Times New Roman"/>
                <w:szCs w:val="22"/>
              </w:rPr>
              <w:t>, 14</w:t>
            </w:r>
          </w:p>
        </w:tc>
        <w:tc>
          <w:tcPr>
            <w:tcW w:w="1276" w:type="dxa"/>
          </w:tcPr>
          <w:p w:rsidR="00274502" w:rsidRPr="00246A91" w:rsidRDefault="00274502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7,64</w:t>
            </w:r>
          </w:p>
        </w:tc>
      </w:tr>
      <w:tr w:rsidR="00274502" w:rsidRPr="009F2414" w:rsidTr="00184A03">
        <w:tc>
          <w:tcPr>
            <w:tcW w:w="567" w:type="dxa"/>
            <w:vMerge/>
          </w:tcPr>
          <w:p w:rsidR="00274502" w:rsidRPr="00246A91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74502" w:rsidRPr="00246A91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7450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246A91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="00274502" w:rsidRPr="00246A91">
              <w:rPr>
                <w:rFonts w:ascii="Times New Roman" w:hAnsi="Times New Roman" w:cs="Times New Roman"/>
                <w:szCs w:val="22"/>
              </w:rPr>
              <w:t>, 15</w:t>
            </w:r>
          </w:p>
        </w:tc>
        <w:tc>
          <w:tcPr>
            <w:tcW w:w="1276" w:type="dxa"/>
          </w:tcPr>
          <w:p w:rsidR="00274502" w:rsidRPr="00246A91" w:rsidRDefault="00274502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7,64</w:t>
            </w:r>
          </w:p>
        </w:tc>
      </w:tr>
      <w:tr w:rsidR="00274502" w:rsidRPr="009F2414" w:rsidTr="00184A03">
        <w:tc>
          <w:tcPr>
            <w:tcW w:w="567" w:type="dxa"/>
            <w:vMerge/>
          </w:tcPr>
          <w:p w:rsidR="00274502" w:rsidRPr="00246A91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74502" w:rsidRPr="00246A91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7450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246A91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="00274502" w:rsidRPr="00246A91">
              <w:rPr>
                <w:rFonts w:ascii="Times New Roman" w:hAnsi="Times New Roman" w:cs="Times New Roman"/>
                <w:szCs w:val="22"/>
              </w:rPr>
              <w:t>, 16</w:t>
            </w:r>
          </w:p>
        </w:tc>
        <w:tc>
          <w:tcPr>
            <w:tcW w:w="1276" w:type="dxa"/>
          </w:tcPr>
          <w:p w:rsidR="00274502" w:rsidRPr="00246A91" w:rsidRDefault="00274502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7,64</w:t>
            </w:r>
          </w:p>
        </w:tc>
      </w:tr>
      <w:tr w:rsidR="00274502" w:rsidRPr="009F2414" w:rsidTr="00184A03">
        <w:tc>
          <w:tcPr>
            <w:tcW w:w="567" w:type="dxa"/>
            <w:vMerge/>
          </w:tcPr>
          <w:p w:rsidR="00274502" w:rsidRPr="00246A91" w:rsidRDefault="00274502" w:rsidP="002745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</w:tcPr>
          <w:p w:rsidR="00274502" w:rsidRPr="00246A91" w:rsidRDefault="00274502" w:rsidP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7450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Барыбино, ул. Новослободская, 79а</w:t>
            </w:r>
          </w:p>
        </w:tc>
        <w:tc>
          <w:tcPr>
            <w:tcW w:w="1276" w:type="dxa"/>
          </w:tcPr>
          <w:p w:rsidR="00274502" w:rsidRPr="00246A91" w:rsidRDefault="00274502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7,64</w:t>
            </w:r>
          </w:p>
        </w:tc>
      </w:tr>
      <w:tr w:rsidR="00265482" w:rsidRPr="009F2414" w:rsidTr="00184A03">
        <w:tc>
          <w:tcPr>
            <w:tcW w:w="567" w:type="dxa"/>
          </w:tcPr>
          <w:p w:rsidR="00265482" w:rsidRPr="00246A91" w:rsidRDefault="001B72B7" w:rsidP="001B72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4.</w:t>
            </w:r>
          </w:p>
        </w:tc>
        <w:tc>
          <w:tcPr>
            <w:tcW w:w="8364" w:type="dxa"/>
          </w:tcPr>
          <w:p w:rsidR="00265482" w:rsidRPr="00246A91" w:rsidRDefault="002654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Дома с деревянным, каркасно-засыпным материалом стен, постройки до 1950 года, без лифта и мусоропровода, частично благоустроенные (не получающие одну из централизован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26548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11710" w:rsidRPr="00246A91">
              <w:rPr>
                <w:rFonts w:ascii="Times New Roman" w:hAnsi="Times New Roman" w:cs="Times New Roman"/>
                <w:szCs w:val="22"/>
              </w:rPr>
              <w:t xml:space="preserve"> г</w:t>
            </w:r>
            <w:r w:rsidR="00265482" w:rsidRPr="00246A91">
              <w:rPr>
                <w:rFonts w:ascii="Times New Roman" w:hAnsi="Times New Roman" w:cs="Times New Roman"/>
                <w:szCs w:val="22"/>
              </w:rPr>
              <w:t>. Домодедово, ул. Текстильщиков, 18а</w:t>
            </w:r>
          </w:p>
        </w:tc>
        <w:tc>
          <w:tcPr>
            <w:tcW w:w="1276" w:type="dxa"/>
          </w:tcPr>
          <w:p w:rsidR="00265482" w:rsidRPr="00246A91" w:rsidRDefault="00B60278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8,33</w:t>
            </w:r>
          </w:p>
        </w:tc>
      </w:tr>
      <w:tr w:rsidR="0007354B" w:rsidRPr="009F2414" w:rsidTr="00184A03">
        <w:tc>
          <w:tcPr>
            <w:tcW w:w="567" w:type="dxa"/>
            <w:vMerge w:val="restart"/>
          </w:tcPr>
          <w:p w:rsidR="0007354B" w:rsidRPr="00246A91" w:rsidRDefault="001B72B7" w:rsidP="001B72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5.</w:t>
            </w:r>
          </w:p>
        </w:tc>
        <w:tc>
          <w:tcPr>
            <w:tcW w:w="8364" w:type="dxa"/>
            <w:vMerge w:val="restart"/>
          </w:tcPr>
          <w:p w:rsidR="0007354B" w:rsidRPr="00246A91" w:rsidRDefault="000735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Дома с деревянным, каркасно-засыпным материалом стен, постройки в период </w:t>
            </w:r>
            <w:r w:rsidR="00BD7C0C">
              <w:rPr>
                <w:rFonts w:ascii="Times New Roman" w:hAnsi="Times New Roman" w:cs="Times New Roman"/>
                <w:szCs w:val="22"/>
              </w:rPr>
              <w:t>с 1950 до 1979 года</w:t>
            </w:r>
            <w:r w:rsidRPr="00246A91">
              <w:rPr>
                <w:rFonts w:ascii="Times New Roman" w:hAnsi="Times New Roman" w:cs="Times New Roman"/>
                <w:szCs w:val="22"/>
              </w:rPr>
              <w:t>, без лифта и мусоропровода, неблагоустроенные (не получающие двух и более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07354B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7354B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омсомольская, 21а</w:t>
            </w:r>
          </w:p>
        </w:tc>
        <w:tc>
          <w:tcPr>
            <w:tcW w:w="1276" w:type="dxa"/>
          </w:tcPr>
          <w:p w:rsidR="0007354B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8,33</w:t>
            </w:r>
          </w:p>
        </w:tc>
      </w:tr>
      <w:tr w:rsidR="0007354B" w:rsidRPr="009F2414" w:rsidTr="00184A03">
        <w:tc>
          <w:tcPr>
            <w:tcW w:w="567" w:type="dxa"/>
            <w:vMerge/>
          </w:tcPr>
          <w:p w:rsidR="0007354B" w:rsidRPr="00246A91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246A91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7354B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ул. </w:t>
            </w:r>
            <w:proofErr w:type="gramStart"/>
            <w:r w:rsidR="0007354B" w:rsidRPr="00246A91">
              <w:rPr>
                <w:rFonts w:ascii="Times New Roman" w:hAnsi="Times New Roman" w:cs="Times New Roman"/>
                <w:szCs w:val="22"/>
              </w:rPr>
              <w:t>Парковая</w:t>
            </w:r>
            <w:proofErr w:type="gramEnd"/>
            <w:r w:rsidR="0007354B" w:rsidRPr="00246A91">
              <w:rPr>
                <w:rFonts w:ascii="Times New Roman" w:hAnsi="Times New Roman" w:cs="Times New Roman"/>
                <w:szCs w:val="22"/>
              </w:rPr>
              <w:t>, 32</w:t>
            </w:r>
          </w:p>
        </w:tc>
        <w:tc>
          <w:tcPr>
            <w:tcW w:w="1276" w:type="dxa"/>
          </w:tcPr>
          <w:p w:rsidR="0007354B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8,33</w:t>
            </w:r>
          </w:p>
        </w:tc>
      </w:tr>
      <w:tr w:rsidR="0007354B" w:rsidRPr="009F2414" w:rsidTr="00184A03">
        <w:tc>
          <w:tcPr>
            <w:tcW w:w="567" w:type="dxa"/>
            <w:vMerge/>
          </w:tcPr>
          <w:p w:rsidR="0007354B" w:rsidRPr="00246A91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246A91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7354B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ул. </w:t>
            </w:r>
            <w:proofErr w:type="gramStart"/>
            <w:r w:rsidR="0007354B" w:rsidRPr="00246A91">
              <w:rPr>
                <w:rFonts w:ascii="Times New Roman" w:hAnsi="Times New Roman" w:cs="Times New Roman"/>
                <w:szCs w:val="22"/>
              </w:rPr>
              <w:t>Центральная</w:t>
            </w:r>
            <w:proofErr w:type="gramEnd"/>
            <w:r w:rsidR="0007354B" w:rsidRPr="00246A91">
              <w:rPr>
                <w:rFonts w:ascii="Times New Roman" w:hAnsi="Times New Roman" w:cs="Times New Roman"/>
                <w:szCs w:val="22"/>
              </w:rPr>
              <w:t>, 31</w:t>
            </w:r>
          </w:p>
        </w:tc>
        <w:tc>
          <w:tcPr>
            <w:tcW w:w="1276" w:type="dxa"/>
          </w:tcPr>
          <w:p w:rsidR="0007354B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8,33</w:t>
            </w:r>
          </w:p>
        </w:tc>
      </w:tr>
      <w:tr w:rsidR="0007354B" w:rsidRPr="009F2414" w:rsidTr="00184A03">
        <w:tc>
          <w:tcPr>
            <w:tcW w:w="567" w:type="dxa"/>
            <w:vMerge/>
          </w:tcPr>
          <w:p w:rsidR="0007354B" w:rsidRPr="00246A91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246A91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7354B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07354B" w:rsidRPr="00246A91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="0007354B" w:rsidRPr="00246A91">
              <w:rPr>
                <w:rFonts w:ascii="Times New Roman" w:hAnsi="Times New Roman" w:cs="Times New Roman"/>
                <w:szCs w:val="22"/>
              </w:rPr>
              <w:t>, 3</w:t>
            </w:r>
          </w:p>
        </w:tc>
        <w:tc>
          <w:tcPr>
            <w:tcW w:w="1276" w:type="dxa"/>
          </w:tcPr>
          <w:p w:rsidR="0007354B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8,33</w:t>
            </w:r>
          </w:p>
        </w:tc>
      </w:tr>
      <w:tr w:rsidR="0007354B" w:rsidRPr="009F2414" w:rsidTr="00184A03">
        <w:tc>
          <w:tcPr>
            <w:tcW w:w="567" w:type="dxa"/>
            <w:vMerge/>
          </w:tcPr>
          <w:p w:rsidR="0007354B" w:rsidRPr="00246A91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246A91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7354B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07354B" w:rsidRPr="00246A91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="0007354B" w:rsidRPr="00246A91">
              <w:rPr>
                <w:rFonts w:ascii="Times New Roman" w:hAnsi="Times New Roman" w:cs="Times New Roman"/>
                <w:szCs w:val="22"/>
              </w:rPr>
              <w:t>, 6</w:t>
            </w:r>
          </w:p>
        </w:tc>
        <w:tc>
          <w:tcPr>
            <w:tcW w:w="1276" w:type="dxa"/>
          </w:tcPr>
          <w:p w:rsidR="0007354B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8,33</w:t>
            </w:r>
          </w:p>
        </w:tc>
      </w:tr>
      <w:tr w:rsidR="0007354B" w:rsidRPr="009F2414" w:rsidTr="00184A03">
        <w:tc>
          <w:tcPr>
            <w:tcW w:w="567" w:type="dxa"/>
            <w:vMerge/>
          </w:tcPr>
          <w:p w:rsidR="0007354B" w:rsidRPr="00246A91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246A91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7354B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07354B" w:rsidRPr="00246A91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="0007354B" w:rsidRPr="00246A91">
              <w:rPr>
                <w:rFonts w:ascii="Times New Roman" w:hAnsi="Times New Roman" w:cs="Times New Roman"/>
                <w:szCs w:val="22"/>
              </w:rPr>
              <w:t>, 5</w:t>
            </w:r>
          </w:p>
        </w:tc>
        <w:tc>
          <w:tcPr>
            <w:tcW w:w="1276" w:type="dxa"/>
          </w:tcPr>
          <w:p w:rsidR="0007354B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8,33</w:t>
            </w:r>
          </w:p>
        </w:tc>
      </w:tr>
      <w:tr w:rsidR="00520BD3" w:rsidRPr="009F2414" w:rsidTr="00184A03">
        <w:tc>
          <w:tcPr>
            <w:tcW w:w="567" w:type="dxa"/>
            <w:vMerge w:val="restart"/>
          </w:tcPr>
          <w:p w:rsidR="00520BD3" w:rsidRPr="00246A91" w:rsidRDefault="001B72B7" w:rsidP="001B72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6.</w:t>
            </w:r>
          </w:p>
        </w:tc>
        <w:tc>
          <w:tcPr>
            <w:tcW w:w="8364" w:type="dxa"/>
            <w:vMerge w:val="restart"/>
          </w:tcPr>
          <w:p w:rsidR="00520BD3" w:rsidRPr="00246A91" w:rsidRDefault="00520B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Дома с деревянным, каркасно-засыпным материалом стен, постройки в период с 1980 </w:t>
            </w:r>
            <w:r w:rsidRPr="00246A91">
              <w:rPr>
                <w:rFonts w:ascii="Times New Roman" w:hAnsi="Times New Roman" w:cs="Times New Roman"/>
                <w:szCs w:val="22"/>
              </w:rPr>
              <w:lastRenderedPageBreak/>
              <w:t>до 2000 года, без лифта и мусоропровода, неблагоустроенные (не получающие двух и более централизованных коммунальных услуг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520BD3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</w:t>
            </w:r>
            <w:r w:rsidR="00520BD3" w:rsidRPr="00246A91">
              <w:rPr>
                <w:rFonts w:ascii="Times New Roman" w:hAnsi="Times New Roman" w:cs="Times New Roman"/>
                <w:szCs w:val="22"/>
              </w:rPr>
              <w:t xml:space="preserve"> г. Домодедово мкр. Белые столбы, Садовый проезд, 3</w:t>
            </w:r>
          </w:p>
        </w:tc>
        <w:tc>
          <w:tcPr>
            <w:tcW w:w="1276" w:type="dxa"/>
          </w:tcPr>
          <w:p w:rsidR="00520BD3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8,33</w:t>
            </w:r>
          </w:p>
        </w:tc>
      </w:tr>
      <w:tr w:rsidR="00520BD3" w:rsidRPr="009F2414" w:rsidTr="00184A03">
        <w:tc>
          <w:tcPr>
            <w:tcW w:w="567" w:type="dxa"/>
            <w:vMerge/>
          </w:tcPr>
          <w:p w:rsidR="00520BD3" w:rsidRPr="00246A91" w:rsidRDefault="00520BD3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</w:tcPr>
          <w:p w:rsidR="00520BD3" w:rsidRPr="00246A91" w:rsidRDefault="00520B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520BD3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20BD3" w:rsidRPr="00246A91">
              <w:rPr>
                <w:rFonts w:ascii="Times New Roman" w:hAnsi="Times New Roman" w:cs="Times New Roman"/>
                <w:szCs w:val="22"/>
              </w:rPr>
              <w:t xml:space="preserve"> территория Городок-15, 1а</w:t>
            </w:r>
          </w:p>
        </w:tc>
        <w:tc>
          <w:tcPr>
            <w:tcW w:w="1276" w:type="dxa"/>
          </w:tcPr>
          <w:p w:rsidR="00520BD3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8,33</w:t>
            </w:r>
          </w:p>
        </w:tc>
      </w:tr>
      <w:tr w:rsidR="00520BD3" w:rsidRPr="009F2414" w:rsidTr="00184A03">
        <w:tc>
          <w:tcPr>
            <w:tcW w:w="567" w:type="dxa"/>
            <w:vMerge/>
          </w:tcPr>
          <w:p w:rsidR="00520BD3" w:rsidRPr="00246A91" w:rsidRDefault="00520BD3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</w:tcPr>
          <w:p w:rsidR="00520BD3" w:rsidRPr="00246A91" w:rsidRDefault="00520B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520BD3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1611A" w:rsidRPr="00246A91">
              <w:rPr>
                <w:rFonts w:ascii="Times New Roman" w:hAnsi="Times New Roman" w:cs="Times New Roman"/>
                <w:szCs w:val="22"/>
              </w:rPr>
              <w:t xml:space="preserve"> территория Городок-15</w:t>
            </w:r>
            <w:r w:rsidR="00520BD3" w:rsidRPr="00246A91">
              <w:rPr>
                <w:rFonts w:ascii="Times New Roman" w:hAnsi="Times New Roman" w:cs="Times New Roman"/>
                <w:szCs w:val="22"/>
              </w:rPr>
              <w:t>, 2а</w:t>
            </w:r>
          </w:p>
        </w:tc>
        <w:tc>
          <w:tcPr>
            <w:tcW w:w="1276" w:type="dxa"/>
          </w:tcPr>
          <w:p w:rsidR="00520BD3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8,33</w:t>
            </w:r>
          </w:p>
        </w:tc>
      </w:tr>
      <w:tr w:rsidR="0007354B" w:rsidRPr="009F2414" w:rsidTr="00184A03">
        <w:tc>
          <w:tcPr>
            <w:tcW w:w="567" w:type="dxa"/>
          </w:tcPr>
          <w:p w:rsidR="0007354B" w:rsidRPr="00246A91" w:rsidRDefault="001B72B7" w:rsidP="001B72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7.</w:t>
            </w:r>
          </w:p>
        </w:tc>
        <w:tc>
          <w:tcPr>
            <w:tcW w:w="8364" w:type="dxa"/>
          </w:tcPr>
          <w:p w:rsidR="0007354B" w:rsidRPr="00246A91" w:rsidRDefault="000735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Дома со смешанным, шлакоблочным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шлаколитым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газосиликатным материалом стен, постройки до 1950 года, без лифта и мусоропровода, неблагоустроенные (не получающие двух и более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07354B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7354B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ул. </w:t>
            </w:r>
            <w:proofErr w:type="gramStart"/>
            <w:r w:rsidR="0007354B" w:rsidRPr="00246A91">
              <w:rPr>
                <w:rFonts w:ascii="Times New Roman" w:hAnsi="Times New Roman" w:cs="Times New Roman"/>
                <w:szCs w:val="22"/>
              </w:rPr>
              <w:t>Центральная</w:t>
            </w:r>
            <w:proofErr w:type="gramEnd"/>
            <w:r w:rsidR="0007354B" w:rsidRPr="00246A91">
              <w:rPr>
                <w:rFonts w:ascii="Times New Roman" w:hAnsi="Times New Roman" w:cs="Times New Roman"/>
                <w:szCs w:val="22"/>
              </w:rPr>
              <w:t>, 16</w:t>
            </w:r>
          </w:p>
        </w:tc>
        <w:tc>
          <w:tcPr>
            <w:tcW w:w="1276" w:type="dxa"/>
          </w:tcPr>
          <w:p w:rsidR="0007354B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8,33</w:t>
            </w:r>
          </w:p>
        </w:tc>
      </w:tr>
      <w:tr w:rsidR="0007354B" w:rsidRPr="009F2414" w:rsidTr="00184A03">
        <w:tc>
          <w:tcPr>
            <w:tcW w:w="567" w:type="dxa"/>
            <w:vMerge w:val="restart"/>
          </w:tcPr>
          <w:p w:rsidR="0007354B" w:rsidRPr="00246A91" w:rsidRDefault="001B72B7" w:rsidP="001B72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8.</w:t>
            </w:r>
          </w:p>
        </w:tc>
        <w:tc>
          <w:tcPr>
            <w:tcW w:w="8364" w:type="dxa"/>
            <w:vMerge w:val="restart"/>
          </w:tcPr>
          <w:p w:rsidR="0007354B" w:rsidRPr="00246A91" w:rsidRDefault="000735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Дома со смешанным, шлакоблочным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шлаколитым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 xml:space="preserve">, газосиликатным материалом стен, постройки в период </w:t>
            </w:r>
            <w:r w:rsidR="00BD7C0C">
              <w:rPr>
                <w:rFonts w:ascii="Times New Roman" w:hAnsi="Times New Roman" w:cs="Times New Roman"/>
                <w:szCs w:val="22"/>
              </w:rPr>
              <w:t>с 1950 до 1979 года</w:t>
            </w:r>
            <w:r w:rsidRPr="00246A91">
              <w:rPr>
                <w:rFonts w:ascii="Times New Roman" w:hAnsi="Times New Roman" w:cs="Times New Roman"/>
                <w:szCs w:val="22"/>
              </w:rPr>
              <w:t>, без лифта и мусоропровода, неблагоустроенные (не имеющие двух и более централизованных коммунальных услуг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07354B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7354B" w:rsidRPr="00246A91">
              <w:rPr>
                <w:rFonts w:ascii="Times New Roman" w:hAnsi="Times New Roman" w:cs="Times New Roman"/>
                <w:szCs w:val="22"/>
              </w:rPr>
              <w:t xml:space="preserve"> дер. </w:t>
            </w:r>
            <w:proofErr w:type="spellStart"/>
            <w:r w:rsidR="0007354B" w:rsidRPr="00246A91">
              <w:rPr>
                <w:rFonts w:ascii="Times New Roman" w:hAnsi="Times New Roman" w:cs="Times New Roman"/>
                <w:szCs w:val="22"/>
              </w:rPr>
              <w:t>Бурхино</w:t>
            </w:r>
            <w:proofErr w:type="spellEnd"/>
            <w:r w:rsidR="0007354B" w:rsidRPr="00246A91">
              <w:rPr>
                <w:rFonts w:ascii="Times New Roman" w:hAnsi="Times New Roman" w:cs="Times New Roman"/>
                <w:szCs w:val="22"/>
              </w:rPr>
              <w:t>, 1</w:t>
            </w:r>
          </w:p>
        </w:tc>
        <w:tc>
          <w:tcPr>
            <w:tcW w:w="1276" w:type="dxa"/>
          </w:tcPr>
          <w:p w:rsidR="0007354B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8,33</w:t>
            </w:r>
          </w:p>
        </w:tc>
      </w:tr>
      <w:tr w:rsidR="0007354B" w:rsidRPr="009F2414" w:rsidTr="00184A03">
        <w:tc>
          <w:tcPr>
            <w:tcW w:w="567" w:type="dxa"/>
            <w:vMerge/>
          </w:tcPr>
          <w:p w:rsidR="0007354B" w:rsidRPr="00246A91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246A91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7354B" w:rsidRPr="00246A91">
              <w:rPr>
                <w:rFonts w:ascii="Times New Roman" w:hAnsi="Times New Roman" w:cs="Times New Roman"/>
                <w:szCs w:val="22"/>
              </w:rPr>
              <w:t xml:space="preserve"> дер. Образцово, ул. Береговая, 3</w:t>
            </w:r>
          </w:p>
        </w:tc>
        <w:tc>
          <w:tcPr>
            <w:tcW w:w="1276" w:type="dxa"/>
          </w:tcPr>
          <w:p w:rsidR="0007354B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8,33</w:t>
            </w:r>
          </w:p>
        </w:tc>
      </w:tr>
      <w:tr w:rsidR="00265482" w:rsidRPr="009F2414" w:rsidTr="00184A03">
        <w:tc>
          <w:tcPr>
            <w:tcW w:w="567" w:type="dxa"/>
            <w:vMerge w:val="restart"/>
          </w:tcPr>
          <w:p w:rsidR="00265482" w:rsidRPr="00246A91" w:rsidRDefault="001B72B7" w:rsidP="001B72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9.</w:t>
            </w:r>
          </w:p>
        </w:tc>
        <w:tc>
          <w:tcPr>
            <w:tcW w:w="8364" w:type="dxa"/>
            <w:vMerge w:val="restart"/>
          </w:tcPr>
          <w:p w:rsidR="00265482" w:rsidRPr="00246A91" w:rsidRDefault="002654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Дома с деревянным, каркасно-засыпным материалом стен, постройки в период </w:t>
            </w:r>
            <w:r w:rsidR="00BD7C0C">
              <w:rPr>
                <w:rFonts w:ascii="Times New Roman" w:hAnsi="Times New Roman" w:cs="Times New Roman"/>
                <w:szCs w:val="22"/>
              </w:rPr>
              <w:t>с 1950 до 1979 года</w:t>
            </w:r>
            <w:r w:rsidRPr="00246A91">
              <w:rPr>
                <w:rFonts w:ascii="Times New Roman" w:hAnsi="Times New Roman" w:cs="Times New Roman"/>
                <w:szCs w:val="22"/>
              </w:rPr>
              <w:t>, без лифта и мусоропровода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26548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11710" w:rsidRPr="00246A91">
              <w:rPr>
                <w:rFonts w:ascii="Times New Roman" w:hAnsi="Times New Roman" w:cs="Times New Roman"/>
                <w:szCs w:val="22"/>
              </w:rPr>
              <w:t xml:space="preserve"> г</w:t>
            </w:r>
            <w:r w:rsidR="00265482" w:rsidRPr="00246A91">
              <w:rPr>
                <w:rFonts w:ascii="Times New Roman" w:hAnsi="Times New Roman" w:cs="Times New Roman"/>
                <w:szCs w:val="22"/>
              </w:rPr>
              <w:t>. Домодедово, ул. Корнеева, 30</w:t>
            </w:r>
          </w:p>
        </w:tc>
        <w:tc>
          <w:tcPr>
            <w:tcW w:w="1276" w:type="dxa"/>
          </w:tcPr>
          <w:p w:rsidR="00265482" w:rsidRPr="00246A91" w:rsidRDefault="00B60278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9,03</w:t>
            </w:r>
          </w:p>
        </w:tc>
      </w:tr>
      <w:tr w:rsidR="0007354B" w:rsidRPr="009F2414" w:rsidTr="00184A03">
        <w:tc>
          <w:tcPr>
            <w:tcW w:w="567" w:type="dxa"/>
            <w:vMerge/>
          </w:tcPr>
          <w:p w:rsidR="0007354B" w:rsidRPr="00246A91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246A91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7354B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Домодедовское шоссе, 41</w:t>
            </w:r>
          </w:p>
        </w:tc>
        <w:tc>
          <w:tcPr>
            <w:tcW w:w="1276" w:type="dxa"/>
          </w:tcPr>
          <w:p w:rsidR="0007354B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07354B" w:rsidRPr="009F2414" w:rsidTr="00184A03">
        <w:tc>
          <w:tcPr>
            <w:tcW w:w="567" w:type="dxa"/>
            <w:vMerge w:val="restart"/>
          </w:tcPr>
          <w:p w:rsidR="0007354B" w:rsidRPr="00246A91" w:rsidRDefault="00795C8D" w:rsidP="00795C8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10.</w:t>
            </w:r>
          </w:p>
        </w:tc>
        <w:tc>
          <w:tcPr>
            <w:tcW w:w="8364" w:type="dxa"/>
            <w:vMerge w:val="restart"/>
          </w:tcPr>
          <w:p w:rsidR="0007354B" w:rsidRPr="00246A91" w:rsidRDefault="000735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Дома с деревянным, каркасно-засыпным материалом стен, постройки в период с 1980 до 2000 года, без лифта и мусоропровода, неблагоустроенные (не получающие двух и более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07354B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7354B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07354B" w:rsidRPr="00246A91">
              <w:rPr>
                <w:rFonts w:ascii="Times New Roman" w:hAnsi="Times New Roman" w:cs="Times New Roman"/>
                <w:szCs w:val="22"/>
              </w:rPr>
              <w:t>Брестская</w:t>
            </w:r>
            <w:proofErr w:type="gramEnd"/>
            <w:r w:rsidR="0007354B" w:rsidRPr="00246A91">
              <w:rPr>
                <w:rFonts w:ascii="Times New Roman" w:hAnsi="Times New Roman" w:cs="Times New Roman"/>
                <w:szCs w:val="22"/>
              </w:rPr>
              <w:t>, 1</w:t>
            </w:r>
          </w:p>
        </w:tc>
        <w:tc>
          <w:tcPr>
            <w:tcW w:w="1276" w:type="dxa"/>
          </w:tcPr>
          <w:p w:rsidR="0007354B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07354B" w:rsidRPr="009F2414" w:rsidTr="00184A03">
        <w:tc>
          <w:tcPr>
            <w:tcW w:w="567" w:type="dxa"/>
            <w:vMerge/>
          </w:tcPr>
          <w:p w:rsidR="0007354B" w:rsidRPr="00246A91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246A91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7354B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07354B" w:rsidRPr="00246A91">
              <w:rPr>
                <w:rFonts w:ascii="Times New Roman" w:hAnsi="Times New Roman" w:cs="Times New Roman"/>
                <w:szCs w:val="22"/>
              </w:rPr>
              <w:t>Брестская</w:t>
            </w:r>
            <w:proofErr w:type="gramEnd"/>
            <w:r w:rsidR="0007354B" w:rsidRPr="00246A91">
              <w:rPr>
                <w:rFonts w:ascii="Times New Roman" w:hAnsi="Times New Roman" w:cs="Times New Roman"/>
                <w:szCs w:val="22"/>
              </w:rPr>
              <w:t>, 6</w:t>
            </w:r>
          </w:p>
        </w:tc>
        <w:tc>
          <w:tcPr>
            <w:tcW w:w="1276" w:type="dxa"/>
          </w:tcPr>
          <w:p w:rsidR="0007354B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07354B" w:rsidRPr="009F2414" w:rsidTr="00184A03">
        <w:tc>
          <w:tcPr>
            <w:tcW w:w="567" w:type="dxa"/>
            <w:vMerge/>
          </w:tcPr>
          <w:p w:rsidR="0007354B" w:rsidRPr="00246A91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246A91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7354B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07354B" w:rsidRPr="00246A91">
              <w:rPr>
                <w:rFonts w:ascii="Times New Roman" w:hAnsi="Times New Roman" w:cs="Times New Roman"/>
                <w:szCs w:val="22"/>
              </w:rPr>
              <w:t>Брестская</w:t>
            </w:r>
            <w:proofErr w:type="gramEnd"/>
            <w:r w:rsidR="0007354B" w:rsidRPr="00246A91">
              <w:rPr>
                <w:rFonts w:ascii="Times New Roman" w:hAnsi="Times New Roman" w:cs="Times New Roman"/>
                <w:szCs w:val="22"/>
              </w:rPr>
              <w:t>, 13</w:t>
            </w:r>
          </w:p>
        </w:tc>
        <w:tc>
          <w:tcPr>
            <w:tcW w:w="1276" w:type="dxa"/>
          </w:tcPr>
          <w:p w:rsidR="0007354B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 w:val="restart"/>
          </w:tcPr>
          <w:p w:rsidR="00AB4042" w:rsidRPr="00246A91" w:rsidRDefault="00795C8D" w:rsidP="00795C8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11.</w:t>
            </w:r>
          </w:p>
        </w:tc>
        <w:tc>
          <w:tcPr>
            <w:tcW w:w="8364" w:type="dxa"/>
            <w:vMerge w:val="restart"/>
          </w:tcPr>
          <w:p w:rsidR="00AB4042" w:rsidRPr="00246A91" w:rsidRDefault="00AB40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Дома со смешанным, шлакоблочным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шлаколитым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газосиликатным материалом стен, постройки в период до 1950 года, без лифта и мусоропровода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10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/>
          </w:tcPr>
          <w:p w:rsidR="00AB4042" w:rsidRPr="00246A91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246A91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12а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/>
          </w:tcPr>
          <w:p w:rsidR="00AB4042" w:rsidRPr="00246A91" w:rsidRDefault="00AB4042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246A91" w:rsidRDefault="00AB4042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14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/>
          </w:tcPr>
          <w:p w:rsidR="00AB4042" w:rsidRPr="00246A91" w:rsidRDefault="00AB4042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246A91" w:rsidRDefault="00AB4042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14а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/>
          </w:tcPr>
          <w:p w:rsidR="00AB4042" w:rsidRPr="00246A91" w:rsidRDefault="00AB4042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246A91" w:rsidRDefault="00AB4042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16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/>
          </w:tcPr>
          <w:p w:rsidR="00AB4042" w:rsidRPr="00246A91" w:rsidRDefault="00AB4042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246A91" w:rsidRDefault="00AB4042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ул. </w:t>
            </w:r>
            <w:proofErr w:type="gramStart"/>
            <w:r w:rsidR="00AB4042" w:rsidRPr="00246A91">
              <w:rPr>
                <w:rFonts w:ascii="Times New Roman" w:hAnsi="Times New Roman" w:cs="Times New Roman"/>
                <w:szCs w:val="22"/>
              </w:rPr>
              <w:t>Центральная</w:t>
            </w:r>
            <w:proofErr w:type="gramEnd"/>
            <w:r w:rsidR="00AB4042" w:rsidRPr="00246A91">
              <w:rPr>
                <w:rFonts w:ascii="Times New Roman" w:hAnsi="Times New Roman" w:cs="Times New Roman"/>
                <w:szCs w:val="22"/>
              </w:rPr>
              <w:t>, 15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/>
          </w:tcPr>
          <w:p w:rsidR="00AB4042" w:rsidRPr="00246A91" w:rsidRDefault="00AB4042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246A91" w:rsidRDefault="00AB4042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1611A" w:rsidRPr="00246A91">
              <w:rPr>
                <w:rFonts w:ascii="Times New Roman" w:hAnsi="Times New Roman" w:cs="Times New Roman"/>
                <w:szCs w:val="22"/>
              </w:rPr>
              <w:t xml:space="preserve"> территория Городок-15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>, 71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/>
          </w:tcPr>
          <w:p w:rsidR="00AB4042" w:rsidRPr="00246A91" w:rsidRDefault="00AB4042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246A91" w:rsidRDefault="00AB4042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1611A" w:rsidRPr="00246A91">
              <w:rPr>
                <w:rFonts w:ascii="Times New Roman" w:hAnsi="Times New Roman" w:cs="Times New Roman"/>
                <w:szCs w:val="22"/>
              </w:rPr>
              <w:t xml:space="preserve"> территория Городок-15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>, 72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/>
          </w:tcPr>
          <w:p w:rsidR="00AB4042" w:rsidRPr="00246A91" w:rsidRDefault="00AB4042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246A91" w:rsidRDefault="00AB4042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1611A" w:rsidRPr="00246A91">
              <w:rPr>
                <w:rFonts w:ascii="Times New Roman" w:hAnsi="Times New Roman" w:cs="Times New Roman"/>
                <w:szCs w:val="22"/>
              </w:rPr>
              <w:t xml:space="preserve"> территория Городок-15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>, 73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 w:val="restart"/>
          </w:tcPr>
          <w:p w:rsidR="00AB4042" w:rsidRPr="00246A91" w:rsidRDefault="00795C8D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12.</w:t>
            </w:r>
          </w:p>
        </w:tc>
        <w:tc>
          <w:tcPr>
            <w:tcW w:w="8364" w:type="dxa"/>
            <w:vMerge w:val="restart"/>
          </w:tcPr>
          <w:p w:rsidR="00AB4042" w:rsidRPr="00246A91" w:rsidRDefault="00AB4042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Дома со смешанным, шлакоблочным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шлаколитым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 xml:space="preserve">, газосиликатным материалом стен, </w:t>
            </w:r>
            <w:r w:rsidRPr="00246A91">
              <w:rPr>
                <w:rFonts w:ascii="Times New Roman" w:hAnsi="Times New Roman" w:cs="Times New Roman"/>
                <w:szCs w:val="22"/>
              </w:rPr>
              <w:lastRenderedPageBreak/>
              <w:t>постройки в период с 1950 года до 19</w:t>
            </w:r>
            <w:r w:rsidR="00D55DD4">
              <w:rPr>
                <w:rFonts w:ascii="Times New Roman" w:hAnsi="Times New Roman" w:cs="Times New Roman"/>
                <w:szCs w:val="22"/>
              </w:rPr>
              <w:t>79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года, без лифта и мусоропровода, неблагоустроенные (не получающие двух и более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Заречная, 55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/>
          </w:tcPr>
          <w:p w:rsidR="00AB4042" w:rsidRPr="00246A91" w:rsidRDefault="00AB4042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246A91" w:rsidRDefault="00AB4042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Советская, 67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/>
          </w:tcPr>
          <w:p w:rsidR="00AB4042" w:rsidRPr="00246A91" w:rsidRDefault="00AB4042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246A91" w:rsidRDefault="00AB4042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ул. </w:t>
            </w:r>
            <w:proofErr w:type="gramStart"/>
            <w:r w:rsidR="00AB4042" w:rsidRPr="00246A91">
              <w:rPr>
                <w:rFonts w:ascii="Times New Roman" w:hAnsi="Times New Roman" w:cs="Times New Roman"/>
                <w:szCs w:val="22"/>
              </w:rPr>
              <w:t>Заречная</w:t>
            </w:r>
            <w:proofErr w:type="gramEnd"/>
            <w:r w:rsidR="00AB4042" w:rsidRPr="00246A91">
              <w:rPr>
                <w:rFonts w:ascii="Times New Roman" w:hAnsi="Times New Roman" w:cs="Times New Roman"/>
                <w:szCs w:val="22"/>
              </w:rPr>
              <w:t>, 58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/>
          </w:tcPr>
          <w:p w:rsidR="00AB4042" w:rsidRPr="00246A91" w:rsidRDefault="00AB4042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246A91" w:rsidRDefault="00AB4042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ул. </w:t>
            </w:r>
            <w:proofErr w:type="gramStart"/>
            <w:r w:rsidR="00AB4042" w:rsidRPr="00246A91">
              <w:rPr>
                <w:rFonts w:ascii="Times New Roman" w:hAnsi="Times New Roman" w:cs="Times New Roman"/>
                <w:szCs w:val="22"/>
              </w:rPr>
              <w:t>Заречная</w:t>
            </w:r>
            <w:proofErr w:type="gramEnd"/>
            <w:r w:rsidR="00AB4042" w:rsidRPr="00246A91">
              <w:rPr>
                <w:rFonts w:ascii="Times New Roman" w:hAnsi="Times New Roman" w:cs="Times New Roman"/>
                <w:szCs w:val="22"/>
              </w:rPr>
              <w:t>, 60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/>
          </w:tcPr>
          <w:p w:rsidR="00AB4042" w:rsidRPr="00246A91" w:rsidRDefault="00AB4042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246A91" w:rsidRDefault="00AB4042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ул. </w:t>
            </w:r>
            <w:proofErr w:type="gramStart"/>
            <w:r w:rsidR="00AB4042" w:rsidRPr="00246A91">
              <w:rPr>
                <w:rFonts w:ascii="Times New Roman" w:hAnsi="Times New Roman" w:cs="Times New Roman"/>
                <w:szCs w:val="22"/>
              </w:rPr>
              <w:t>Центральная</w:t>
            </w:r>
            <w:proofErr w:type="gramEnd"/>
            <w:r w:rsidR="00AB4042" w:rsidRPr="00246A91">
              <w:rPr>
                <w:rFonts w:ascii="Times New Roman" w:hAnsi="Times New Roman" w:cs="Times New Roman"/>
                <w:szCs w:val="22"/>
              </w:rPr>
              <w:t>, 10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/>
          </w:tcPr>
          <w:p w:rsidR="00AB4042" w:rsidRPr="00246A91" w:rsidRDefault="00AB4042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246A91" w:rsidRDefault="00AB4042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ул. </w:t>
            </w:r>
            <w:proofErr w:type="gramStart"/>
            <w:r w:rsidR="00AB4042" w:rsidRPr="00246A91">
              <w:rPr>
                <w:rFonts w:ascii="Times New Roman" w:hAnsi="Times New Roman" w:cs="Times New Roman"/>
                <w:szCs w:val="22"/>
              </w:rPr>
              <w:t>Центральная</w:t>
            </w:r>
            <w:proofErr w:type="gramEnd"/>
            <w:r w:rsidR="00AB4042" w:rsidRPr="00246A91">
              <w:rPr>
                <w:rFonts w:ascii="Times New Roman" w:hAnsi="Times New Roman" w:cs="Times New Roman"/>
                <w:szCs w:val="22"/>
              </w:rPr>
              <w:t>, 11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/>
          </w:tcPr>
          <w:p w:rsidR="00AB4042" w:rsidRPr="00246A91" w:rsidRDefault="00AB4042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246A91" w:rsidRDefault="00AB4042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ул. </w:t>
            </w:r>
            <w:proofErr w:type="gramStart"/>
            <w:r w:rsidR="00AB4042" w:rsidRPr="00246A91">
              <w:rPr>
                <w:rFonts w:ascii="Times New Roman" w:hAnsi="Times New Roman" w:cs="Times New Roman"/>
                <w:szCs w:val="22"/>
              </w:rPr>
              <w:t>Центральная</w:t>
            </w:r>
            <w:proofErr w:type="gramEnd"/>
            <w:r w:rsidR="00AB4042" w:rsidRPr="00246A91">
              <w:rPr>
                <w:rFonts w:ascii="Times New Roman" w:hAnsi="Times New Roman" w:cs="Times New Roman"/>
                <w:szCs w:val="22"/>
              </w:rPr>
              <w:t>, 14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/>
          </w:tcPr>
          <w:p w:rsidR="00AB4042" w:rsidRPr="00246A91" w:rsidRDefault="00AB4042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246A91" w:rsidRDefault="00AB4042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ул. </w:t>
            </w:r>
            <w:proofErr w:type="gramStart"/>
            <w:r w:rsidR="00AB4042" w:rsidRPr="00246A91">
              <w:rPr>
                <w:rFonts w:ascii="Times New Roman" w:hAnsi="Times New Roman" w:cs="Times New Roman"/>
                <w:szCs w:val="22"/>
              </w:rPr>
              <w:t>Центральная</w:t>
            </w:r>
            <w:proofErr w:type="gramEnd"/>
            <w:r w:rsidR="00AB4042" w:rsidRPr="00246A91">
              <w:rPr>
                <w:rFonts w:ascii="Times New Roman" w:hAnsi="Times New Roman" w:cs="Times New Roman"/>
                <w:szCs w:val="22"/>
              </w:rPr>
              <w:t>, 26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/>
          </w:tcPr>
          <w:p w:rsidR="00AB4042" w:rsidRPr="00246A91" w:rsidRDefault="00AB4042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246A91" w:rsidRDefault="00AB4042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ул. </w:t>
            </w:r>
            <w:proofErr w:type="gramStart"/>
            <w:r w:rsidR="00AB4042" w:rsidRPr="00246A91">
              <w:rPr>
                <w:rFonts w:ascii="Times New Roman" w:hAnsi="Times New Roman" w:cs="Times New Roman"/>
                <w:szCs w:val="22"/>
              </w:rPr>
              <w:t>Центральная</w:t>
            </w:r>
            <w:proofErr w:type="gramEnd"/>
            <w:r w:rsidR="00AB4042" w:rsidRPr="00246A91">
              <w:rPr>
                <w:rFonts w:ascii="Times New Roman" w:hAnsi="Times New Roman" w:cs="Times New Roman"/>
                <w:szCs w:val="22"/>
              </w:rPr>
              <w:t>, 28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/>
          </w:tcPr>
          <w:p w:rsidR="00AB4042" w:rsidRPr="00246A91" w:rsidRDefault="00AB4042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246A91" w:rsidRDefault="00AB4042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AB4042" w:rsidRPr="00246A91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="00AB4042" w:rsidRPr="00246A91">
              <w:rPr>
                <w:rFonts w:ascii="Times New Roman" w:hAnsi="Times New Roman" w:cs="Times New Roman"/>
                <w:szCs w:val="22"/>
              </w:rPr>
              <w:t>, 7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/>
          </w:tcPr>
          <w:p w:rsidR="00AB4042" w:rsidRPr="00246A91" w:rsidRDefault="00AB4042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246A91" w:rsidRDefault="00AB4042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AB4042" w:rsidRPr="00246A91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="00AB4042" w:rsidRPr="00246A91">
              <w:rPr>
                <w:rFonts w:ascii="Times New Roman" w:hAnsi="Times New Roman" w:cs="Times New Roman"/>
                <w:szCs w:val="22"/>
              </w:rPr>
              <w:t>, 9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/>
          </w:tcPr>
          <w:p w:rsidR="00AB4042" w:rsidRPr="00246A91" w:rsidRDefault="00AB4042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246A91" w:rsidRDefault="00AB4042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AB4042" w:rsidRPr="00246A91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="00AB4042" w:rsidRPr="00246A91">
              <w:rPr>
                <w:rFonts w:ascii="Times New Roman" w:hAnsi="Times New Roman" w:cs="Times New Roman"/>
                <w:szCs w:val="22"/>
              </w:rPr>
              <w:t>, 11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/>
          </w:tcPr>
          <w:p w:rsidR="00AB4042" w:rsidRPr="00246A91" w:rsidRDefault="00AB4042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246A91" w:rsidRDefault="00AB4042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AB4042" w:rsidRPr="00246A91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="00AB4042" w:rsidRPr="00246A91">
              <w:rPr>
                <w:rFonts w:ascii="Times New Roman" w:hAnsi="Times New Roman" w:cs="Times New Roman"/>
                <w:szCs w:val="22"/>
              </w:rPr>
              <w:t>, 12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/>
          </w:tcPr>
          <w:p w:rsidR="00AB4042" w:rsidRPr="00246A91" w:rsidRDefault="00AB4042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246A91" w:rsidRDefault="00AB4042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AB4042" w:rsidRPr="00246A91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="00AB4042" w:rsidRPr="00246A91">
              <w:rPr>
                <w:rFonts w:ascii="Times New Roman" w:hAnsi="Times New Roman" w:cs="Times New Roman"/>
                <w:szCs w:val="22"/>
              </w:rPr>
              <w:t>, 2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/>
          </w:tcPr>
          <w:p w:rsidR="00AB4042" w:rsidRPr="00246A91" w:rsidRDefault="00AB4042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246A91" w:rsidRDefault="00AB4042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AB4042" w:rsidRPr="00246A91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="00AB4042" w:rsidRPr="00246A91">
              <w:rPr>
                <w:rFonts w:ascii="Times New Roman" w:hAnsi="Times New Roman" w:cs="Times New Roman"/>
                <w:szCs w:val="22"/>
              </w:rPr>
              <w:t>, 8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/>
          </w:tcPr>
          <w:p w:rsidR="00AB4042" w:rsidRPr="00246A91" w:rsidRDefault="00AB4042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246A91" w:rsidRDefault="00AB4042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AB4042" w:rsidRPr="00246A91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="00AB4042" w:rsidRPr="00246A91">
              <w:rPr>
                <w:rFonts w:ascii="Times New Roman" w:hAnsi="Times New Roman" w:cs="Times New Roman"/>
                <w:szCs w:val="22"/>
              </w:rPr>
              <w:t>, 10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/>
          </w:tcPr>
          <w:p w:rsidR="00AB4042" w:rsidRPr="00246A91" w:rsidRDefault="00AB4042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246A91" w:rsidRDefault="00AB4042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AB4042" w:rsidRPr="00246A91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="00AB4042" w:rsidRPr="00246A91">
              <w:rPr>
                <w:rFonts w:ascii="Times New Roman" w:hAnsi="Times New Roman" w:cs="Times New Roman"/>
                <w:szCs w:val="22"/>
              </w:rPr>
              <w:t>, 14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</w:tcPr>
          <w:p w:rsidR="00AB4042" w:rsidRPr="00246A91" w:rsidRDefault="00795C8D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13.</w:t>
            </w:r>
          </w:p>
        </w:tc>
        <w:tc>
          <w:tcPr>
            <w:tcW w:w="8364" w:type="dxa"/>
          </w:tcPr>
          <w:p w:rsidR="00AB4042" w:rsidRPr="00246A91" w:rsidRDefault="00AB4042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Кирпичные дома постройки до 1950 года, без лифта и мусоропровода, неблагоустроенные (не получающие двух и более централизованных услуг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 xml:space="preserve"> г. Домодедово, мкр. Белые Столбы, ул. Павлова, 1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5476FC" w:rsidRPr="009F2414" w:rsidTr="00184A03">
        <w:tc>
          <w:tcPr>
            <w:tcW w:w="567" w:type="dxa"/>
            <w:vMerge w:val="restart"/>
          </w:tcPr>
          <w:p w:rsidR="001B72B7" w:rsidRPr="00246A91" w:rsidRDefault="001B72B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14.</w:t>
            </w:r>
          </w:p>
          <w:p w:rsidR="001B72B7" w:rsidRPr="00246A91" w:rsidRDefault="001B72B7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 w:val="restart"/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Дома со смешанным, шлакоблочным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шлаколитым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газосиликатным материалом стен, постройки в период с 1950 года до 19</w:t>
            </w:r>
            <w:r w:rsidR="00D55DD4">
              <w:rPr>
                <w:rFonts w:ascii="Times New Roman" w:hAnsi="Times New Roman" w:cs="Times New Roman"/>
                <w:szCs w:val="22"/>
              </w:rPr>
              <w:t>79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года, без лифта и мусоропровода, частично благоустроенные (не получающие одну из централизованных коммунальных услуг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территория Шубино-2, 52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территория Шубино-2, 53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5476FC" w:rsidRPr="009F2414" w:rsidTr="001E5F0A">
        <w:tc>
          <w:tcPr>
            <w:tcW w:w="567" w:type="dxa"/>
            <w:vMerge/>
          </w:tcPr>
          <w:p w:rsidR="005476FC" w:rsidRPr="00246A91" w:rsidRDefault="005476FC" w:rsidP="00D55D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территория Шубино-2, 54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5476FC" w:rsidRPr="009F2414" w:rsidTr="00184A03">
        <w:tc>
          <w:tcPr>
            <w:tcW w:w="567" w:type="dxa"/>
          </w:tcPr>
          <w:p w:rsidR="005476FC" w:rsidRPr="00246A91" w:rsidRDefault="00795C8D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15</w:t>
            </w:r>
          </w:p>
        </w:tc>
        <w:tc>
          <w:tcPr>
            <w:tcW w:w="8364" w:type="dxa"/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Кирпичные дома, постройки до 1950 года, без лифта и мусоропровода, частично благоустроенные (не получающие одну из централизованных коммунальных услуг), </w:t>
            </w:r>
            <w:r w:rsidRPr="00246A91">
              <w:rPr>
                <w:rFonts w:ascii="Times New Roman" w:hAnsi="Times New Roman" w:cs="Times New Roman"/>
                <w:szCs w:val="22"/>
              </w:rPr>
              <w:lastRenderedPageBreak/>
              <w:t>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мкр. Белые Столбы, улица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Привато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1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</w:tcPr>
          <w:p w:rsidR="005476FC" w:rsidRPr="00246A91" w:rsidRDefault="00795C8D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16.</w:t>
            </w:r>
          </w:p>
        </w:tc>
        <w:tc>
          <w:tcPr>
            <w:tcW w:w="8364" w:type="dxa"/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Дома с деревянным, каркасно-засыпным материалом стен, постройки до 195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4а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 w:val="restart"/>
          </w:tcPr>
          <w:p w:rsidR="005476FC" w:rsidRPr="00246A91" w:rsidRDefault="00795C8D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17.</w:t>
            </w:r>
          </w:p>
        </w:tc>
        <w:tc>
          <w:tcPr>
            <w:tcW w:w="8364" w:type="dxa"/>
            <w:vMerge w:val="restart"/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Дома с деревянным, каркасно-засыпным материалом стен, постройки в период </w:t>
            </w:r>
            <w:r w:rsidR="00BD7C0C">
              <w:rPr>
                <w:rFonts w:ascii="Times New Roman" w:hAnsi="Times New Roman" w:cs="Times New Roman"/>
                <w:szCs w:val="22"/>
              </w:rPr>
              <w:t>с 1950 до 1979 года</w:t>
            </w:r>
            <w:r w:rsidRPr="00246A91">
              <w:rPr>
                <w:rFonts w:ascii="Times New Roman" w:hAnsi="Times New Roman" w:cs="Times New Roman"/>
                <w:szCs w:val="22"/>
              </w:rPr>
              <w:t>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1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3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4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5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6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7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8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мкр. Белые Столбы, ул. 2-я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Московск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62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795C8D">
        <w:trPr>
          <w:trHeight w:val="297"/>
        </w:trPr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2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 w:val="restart"/>
          </w:tcPr>
          <w:p w:rsidR="005476FC" w:rsidRPr="00246A91" w:rsidRDefault="00795C8D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18.</w:t>
            </w:r>
          </w:p>
        </w:tc>
        <w:tc>
          <w:tcPr>
            <w:tcW w:w="8364" w:type="dxa"/>
            <w:vMerge w:val="restart"/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Дома со смешанным, шлакоблочным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шлаколитым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газосиликатным материалом стен, постройки в период с 1950 года до 1980 года, без лифта и мусоропровода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Восточная, 1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Восточная, 3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Восточная, 5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Восточная, 7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орнеева, 22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7б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11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11б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11в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19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19б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23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Домодедовское шоссе, 46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Садов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23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Садов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25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дер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Лямцино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ул. Дорожная, 3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 w:val="restart"/>
          </w:tcPr>
          <w:p w:rsidR="005476FC" w:rsidRPr="00246A91" w:rsidRDefault="00795C8D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19.</w:t>
            </w:r>
          </w:p>
        </w:tc>
        <w:tc>
          <w:tcPr>
            <w:tcW w:w="8364" w:type="dxa"/>
            <w:vMerge w:val="restart"/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Кирпичные дома постройки до 1950 года, без лифта и мусоропровода, неблагоустроенные (не получающие двух и более централизован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Заречная, 54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Заречная, 56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 w:val="restart"/>
          </w:tcPr>
          <w:p w:rsidR="005476FC" w:rsidRPr="00246A91" w:rsidRDefault="00795C8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20.</w:t>
            </w:r>
          </w:p>
        </w:tc>
        <w:tc>
          <w:tcPr>
            <w:tcW w:w="8364" w:type="dxa"/>
            <w:vMerge w:val="restart"/>
          </w:tcPr>
          <w:p w:rsidR="005476FC" w:rsidRPr="00246A91" w:rsidRDefault="005B4C58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4C58">
              <w:rPr>
                <w:rFonts w:ascii="Times New Roman" w:hAnsi="Times New Roman" w:cs="Times New Roman"/>
                <w:szCs w:val="22"/>
              </w:rPr>
              <w:t xml:space="preserve">Кирпичные дома постройки в период </w:t>
            </w:r>
            <w:r w:rsidR="00BD7C0C">
              <w:rPr>
                <w:rFonts w:ascii="Times New Roman" w:hAnsi="Times New Roman" w:cs="Times New Roman"/>
                <w:szCs w:val="22"/>
              </w:rPr>
              <w:t>с 1950 до 1979 года</w:t>
            </w:r>
            <w:r w:rsidRPr="005B4C58">
              <w:rPr>
                <w:rFonts w:ascii="Times New Roman" w:hAnsi="Times New Roman" w:cs="Times New Roman"/>
                <w:szCs w:val="22"/>
              </w:rPr>
              <w:t>, без лифта и мусоропровода, неблагоустроенные (не получающие двух и более централизованных услуг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мкр. Барыбино, ул. 2-я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Вокзальн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1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мкр. Барыбино, ул. 2-я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Вокзальн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3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мкр. Барыбино, ул. 2-я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Вокзальн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46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мкр. Белые Столбы, ул. 1-я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Вокзальн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3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мкр. Барыбино, ул. 2-я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Вокзальн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2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дер. Косино, 2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ул. Центральная, 62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Барыбино, ул. Новослободская, 40а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мкр. Белые Столбы, ул. Кирова, 3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 w:val="restart"/>
          </w:tcPr>
          <w:p w:rsidR="005476FC" w:rsidRPr="00246A91" w:rsidRDefault="00795C8D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21.</w:t>
            </w:r>
          </w:p>
        </w:tc>
        <w:tc>
          <w:tcPr>
            <w:tcW w:w="8364" w:type="dxa"/>
            <w:vMerge w:val="restart"/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Дома с деревянным, каркасно-засыпным материалом стен, постройки в период с 1980 до 200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дер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Степыгино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3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дер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Степыгино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8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 w:val="restart"/>
          </w:tcPr>
          <w:p w:rsidR="005476FC" w:rsidRPr="00246A91" w:rsidRDefault="00795C8D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22.</w:t>
            </w:r>
          </w:p>
        </w:tc>
        <w:tc>
          <w:tcPr>
            <w:tcW w:w="8364" w:type="dxa"/>
            <w:vMerge w:val="restart"/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Дома со смешанным, шлакоблочным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шлаколитым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 xml:space="preserve">, газосиликатным материалом стен, </w:t>
            </w:r>
            <w:r w:rsidRPr="00246A91">
              <w:rPr>
                <w:rFonts w:ascii="Times New Roman" w:hAnsi="Times New Roman" w:cs="Times New Roman"/>
                <w:szCs w:val="22"/>
              </w:rPr>
              <w:lastRenderedPageBreak/>
              <w:t>постройки до 195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8а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8б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10б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 w:val="restart"/>
          </w:tcPr>
          <w:p w:rsidR="005476FC" w:rsidRPr="00246A91" w:rsidRDefault="00795C8D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23.</w:t>
            </w:r>
          </w:p>
        </w:tc>
        <w:tc>
          <w:tcPr>
            <w:tcW w:w="8364" w:type="dxa"/>
            <w:vMerge w:val="restart"/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Дома со смешанным, шлакоблочным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шлаколитым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 xml:space="preserve">, газосиликатным материалом стен, постройки в период </w:t>
            </w:r>
            <w:r w:rsidR="00BD7C0C">
              <w:rPr>
                <w:rFonts w:ascii="Times New Roman" w:hAnsi="Times New Roman" w:cs="Times New Roman"/>
                <w:szCs w:val="22"/>
              </w:rPr>
              <w:t>с 1950 до 1979 года</w:t>
            </w:r>
            <w:r w:rsidRPr="00246A91">
              <w:rPr>
                <w:rFonts w:ascii="Times New Roman" w:hAnsi="Times New Roman" w:cs="Times New Roman"/>
                <w:szCs w:val="22"/>
              </w:rPr>
              <w:t>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мкр. Белые Столбы, ул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Привато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3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ул. Заря, 1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ул. Заря, 2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ул. Заря, 3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ул. Заря, 4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ул. Заря, 5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ул. Заря, 7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ул. Заря, 8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ул. Заря, 9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ул. Заря, 10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ул. Заря, 11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ул. Заря, 12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EB05D7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ул. Заря, 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EB05D7">
        <w:tc>
          <w:tcPr>
            <w:tcW w:w="567" w:type="dxa"/>
            <w:vMerge/>
            <w:tcBorders>
              <w:bottom w:val="nil"/>
            </w:tcBorders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bottom w:val="nil"/>
            </w:tcBorders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ул. Заря, 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EB05D7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ул. Бригадная,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EB05D7">
        <w:tc>
          <w:tcPr>
            <w:tcW w:w="567" w:type="dxa"/>
            <w:vMerge/>
            <w:tcBorders>
              <w:top w:val="single" w:sz="4" w:space="0" w:color="auto"/>
            </w:tcBorders>
          </w:tcPr>
          <w:p w:rsidR="005476FC" w:rsidRPr="00246A91" w:rsidRDefault="005476FC" w:rsidP="00D55D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ул. Бригадная, 6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 w:val="restart"/>
          </w:tcPr>
          <w:p w:rsidR="005476FC" w:rsidRPr="00246A91" w:rsidRDefault="00795C8D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24.</w:t>
            </w:r>
          </w:p>
        </w:tc>
        <w:tc>
          <w:tcPr>
            <w:tcW w:w="8364" w:type="dxa"/>
            <w:vMerge w:val="restart"/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Панельные дома постройки в период </w:t>
            </w:r>
            <w:r w:rsidR="00BD7C0C">
              <w:rPr>
                <w:rFonts w:ascii="Times New Roman" w:hAnsi="Times New Roman" w:cs="Times New Roman"/>
                <w:szCs w:val="22"/>
              </w:rPr>
              <w:t>с 1950 до 1979 года</w:t>
            </w:r>
            <w:r w:rsidRPr="00246A91">
              <w:rPr>
                <w:rFonts w:ascii="Times New Roman" w:hAnsi="Times New Roman" w:cs="Times New Roman"/>
                <w:szCs w:val="22"/>
              </w:rPr>
              <w:t>, без лифта и мусоропровода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Школьная, 5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дер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Лямцино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ул. Центральная, 1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 w:val="restart"/>
          </w:tcPr>
          <w:p w:rsidR="005476FC" w:rsidRPr="00246A91" w:rsidRDefault="00795C8D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25.</w:t>
            </w:r>
          </w:p>
        </w:tc>
        <w:tc>
          <w:tcPr>
            <w:tcW w:w="8364" w:type="dxa"/>
            <w:vMerge w:val="restart"/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Панельные дома постройки в период с 1980 до 2000 года, без лифта и мусоропровода, частично благоустроенные (не получающие одну из централизованных коммунальных </w:t>
            </w:r>
            <w:r w:rsidRPr="00246A91">
              <w:rPr>
                <w:rFonts w:ascii="Times New Roman" w:hAnsi="Times New Roman" w:cs="Times New Roman"/>
                <w:szCs w:val="22"/>
              </w:rPr>
              <w:lastRenderedPageBreak/>
              <w:t>услуг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98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99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100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 w:val="restart"/>
          </w:tcPr>
          <w:p w:rsidR="005476FC" w:rsidRPr="00246A91" w:rsidRDefault="00795C8D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26.</w:t>
            </w:r>
          </w:p>
        </w:tc>
        <w:tc>
          <w:tcPr>
            <w:tcW w:w="8364" w:type="dxa"/>
            <w:vMerge w:val="restart"/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Кирпичные дома постройки в период </w:t>
            </w:r>
            <w:r w:rsidR="00BD7C0C">
              <w:rPr>
                <w:rFonts w:ascii="Times New Roman" w:hAnsi="Times New Roman" w:cs="Times New Roman"/>
                <w:szCs w:val="22"/>
              </w:rPr>
              <w:t>с 1950 до 1979 года</w:t>
            </w:r>
            <w:r w:rsidRPr="00246A91">
              <w:rPr>
                <w:rFonts w:ascii="Times New Roman" w:hAnsi="Times New Roman" w:cs="Times New Roman"/>
                <w:szCs w:val="22"/>
              </w:rPr>
              <w:t>, без лифта и мусоропровода, неблагоустроенные (не получающие двух и более централизован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мкр. Авиационный, ул. Авиационная, 1а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Домодедово, мкр. Авиационный, ул. Авиационная, 5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 мкр. Авиационный, ул. Авиационная, 6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мкр. Авиационный, ул. Авиационная, 7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дер. Косино, 1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17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19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20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21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22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23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24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27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EB05D7">
        <w:tc>
          <w:tcPr>
            <w:tcW w:w="567" w:type="dxa"/>
            <w:vMerge/>
            <w:tcBorders>
              <w:bottom w:val="nil"/>
            </w:tcBorders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bottom w:val="nil"/>
            </w:tcBorders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дер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Юсупово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18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5476F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FC" w:rsidRPr="00246A91" w:rsidRDefault="005476FC" w:rsidP="00D55D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Востряково, ул. Донбасская, 62а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5476FC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476FC" w:rsidRPr="00246A91" w:rsidRDefault="00795C8D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27.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</w:tcBorders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Кирпичные дома постройки в период </w:t>
            </w:r>
            <w:r w:rsidR="00BD7C0C">
              <w:rPr>
                <w:rFonts w:ascii="Times New Roman" w:hAnsi="Times New Roman" w:cs="Times New Roman"/>
                <w:szCs w:val="22"/>
              </w:rPr>
              <w:t>с 1950 до 1979 года</w:t>
            </w:r>
            <w:r w:rsidRPr="00246A91">
              <w:rPr>
                <w:rFonts w:ascii="Times New Roman" w:hAnsi="Times New Roman" w:cs="Times New Roman"/>
                <w:szCs w:val="22"/>
              </w:rPr>
              <w:t>, без лифта и мусоропровода, частично благоустроенные (не получающие одну из централизованных услуг), расположенные от центра на расстоянии свыше 15 километров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9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с. Красный путь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10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Зелен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65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Зелен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66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дер. Образцово, 1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территория Городок-15, 74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дер. Образцово, 2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5476FC">
        <w:tc>
          <w:tcPr>
            <w:tcW w:w="567" w:type="dxa"/>
            <w:vMerge/>
            <w:tcBorders>
              <w:bottom w:val="nil"/>
            </w:tcBorders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bottom w:val="nil"/>
            </w:tcBorders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дер. Образцово, 3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5476F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FC" w:rsidRPr="00246A91" w:rsidRDefault="005476FC" w:rsidP="00D55D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территория Шубино-2, 102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76FC" w:rsidRPr="00246A91" w:rsidRDefault="005476FC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10,42</w:t>
            </w:r>
          </w:p>
        </w:tc>
      </w:tr>
      <w:tr w:rsidR="00795C8D" w:rsidRPr="009F2414" w:rsidTr="00246A9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C8D" w:rsidRPr="00246A91" w:rsidRDefault="00795C8D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28.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C8D" w:rsidRPr="00246A91" w:rsidRDefault="00795C8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Дома со смешанным, шлакоблочным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шлаколитым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газосиликатным материалом стен, постройки после 2000 года, без лифта и мусоропровода, неблагоустроенные (не получающие двух и более централизованных коммунальных услуг), расположенные от центра на расстоянии более 15 километр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795C8D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95C8D" w:rsidRPr="00246A91">
              <w:rPr>
                <w:rFonts w:ascii="Times New Roman" w:hAnsi="Times New Roman" w:cs="Times New Roman"/>
                <w:szCs w:val="22"/>
              </w:rPr>
              <w:t xml:space="preserve"> г. Домодедово, мкр. Белые Столбы, ул. Мечты, 16, к. 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95C8D" w:rsidRPr="00246A91" w:rsidRDefault="00795C8D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10,42</w:t>
            </w:r>
          </w:p>
        </w:tc>
      </w:tr>
      <w:tr w:rsidR="00795C8D" w:rsidRPr="009F2414" w:rsidTr="00246A91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C8D" w:rsidRPr="00246A91" w:rsidRDefault="00795C8D" w:rsidP="00D55D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5C8D" w:rsidRPr="00246A91" w:rsidRDefault="00795C8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795C8D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95C8D" w:rsidRPr="00246A91">
              <w:rPr>
                <w:rFonts w:ascii="Times New Roman" w:hAnsi="Times New Roman" w:cs="Times New Roman"/>
                <w:szCs w:val="22"/>
              </w:rPr>
              <w:t xml:space="preserve"> г. Домодедово, мкр. Белые Столбы, ул. Мечты, 7, к. 3</w:t>
            </w:r>
          </w:p>
        </w:tc>
        <w:tc>
          <w:tcPr>
            <w:tcW w:w="1276" w:type="dxa"/>
          </w:tcPr>
          <w:p w:rsidR="00795C8D" w:rsidRPr="00246A91" w:rsidRDefault="00795C8D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10,42</w:t>
            </w:r>
          </w:p>
        </w:tc>
      </w:tr>
      <w:tr w:rsidR="00795C8D" w:rsidRPr="009F2414" w:rsidTr="00246A9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C8D" w:rsidRPr="00246A91" w:rsidRDefault="00795C8D" w:rsidP="00D55D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5C8D" w:rsidRPr="00246A91" w:rsidRDefault="00795C8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795C8D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95C8D" w:rsidRPr="00246A91">
              <w:rPr>
                <w:rFonts w:ascii="Times New Roman" w:hAnsi="Times New Roman" w:cs="Times New Roman"/>
                <w:szCs w:val="22"/>
              </w:rPr>
              <w:t xml:space="preserve"> г. Домодедово, мкр. Белые Столбы, ул. Мечты, 11, к. 1</w:t>
            </w:r>
          </w:p>
        </w:tc>
        <w:tc>
          <w:tcPr>
            <w:tcW w:w="1276" w:type="dxa"/>
          </w:tcPr>
          <w:p w:rsidR="00795C8D" w:rsidRPr="00246A91" w:rsidRDefault="00795C8D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10,42</w:t>
            </w:r>
          </w:p>
        </w:tc>
      </w:tr>
      <w:tr w:rsidR="00795C8D" w:rsidRPr="009F2414" w:rsidTr="00795C8D"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5C8D" w:rsidRPr="00246A91" w:rsidRDefault="00795C8D" w:rsidP="00D55D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5C8D" w:rsidRPr="00246A91" w:rsidRDefault="00795C8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795C8D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95C8D" w:rsidRPr="00246A91">
              <w:rPr>
                <w:rFonts w:ascii="Times New Roman" w:hAnsi="Times New Roman" w:cs="Times New Roman"/>
                <w:szCs w:val="22"/>
              </w:rPr>
              <w:t xml:space="preserve"> г. Домодедово, мкр. Белые Столбы, ул. Мечты, 4, к. 1</w:t>
            </w:r>
          </w:p>
        </w:tc>
        <w:tc>
          <w:tcPr>
            <w:tcW w:w="1276" w:type="dxa"/>
          </w:tcPr>
          <w:p w:rsidR="00795C8D" w:rsidRPr="00246A91" w:rsidRDefault="00795C8D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10,42</w:t>
            </w:r>
          </w:p>
        </w:tc>
      </w:tr>
      <w:tr w:rsidR="00795C8D" w:rsidRPr="009F2414" w:rsidTr="00795C8D"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5C8D" w:rsidRPr="00246A91" w:rsidRDefault="00795C8D" w:rsidP="00D55D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5C8D" w:rsidRPr="00246A91" w:rsidRDefault="00795C8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795C8D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95C8D" w:rsidRPr="00246A91">
              <w:rPr>
                <w:rFonts w:ascii="Times New Roman" w:hAnsi="Times New Roman" w:cs="Times New Roman"/>
                <w:szCs w:val="22"/>
              </w:rPr>
              <w:t xml:space="preserve"> г. Домодедово, мкр. Белые Столбы, ул. Мечты, 6, к. 1</w:t>
            </w:r>
          </w:p>
        </w:tc>
        <w:tc>
          <w:tcPr>
            <w:tcW w:w="1276" w:type="dxa"/>
          </w:tcPr>
          <w:p w:rsidR="00795C8D" w:rsidRPr="00246A91" w:rsidRDefault="00795C8D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10,42</w:t>
            </w:r>
          </w:p>
        </w:tc>
      </w:tr>
      <w:tr w:rsidR="00795C8D" w:rsidRPr="009F2414" w:rsidTr="00795C8D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8D" w:rsidRPr="00246A91" w:rsidRDefault="00795C8D" w:rsidP="00D55D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8D" w:rsidRPr="00246A91" w:rsidRDefault="00795C8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C8D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95C8D" w:rsidRPr="00246A91">
              <w:rPr>
                <w:rFonts w:ascii="Times New Roman" w:hAnsi="Times New Roman" w:cs="Times New Roman"/>
                <w:szCs w:val="22"/>
              </w:rPr>
              <w:t xml:space="preserve"> г. Домодедово, мкр. Белые Столбы, ул. Мечты, 6, к. 4</w:t>
            </w:r>
          </w:p>
        </w:tc>
        <w:tc>
          <w:tcPr>
            <w:tcW w:w="1276" w:type="dxa"/>
          </w:tcPr>
          <w:p w:rsidR="00795C8D" w:rsidRPr="00246A91" w:rsidRDefault="00795C8D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10,42</w:t>
            </w:r>
          </w:p>
        </w:tc>
      </w:tr>
      <w:tr w:rsidR="005476FC" w:rsidRPr="009F2414" w:rsidTr="005476FC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476FC" w:rsidRPr="00246A91" w:rsidRDefault="00795C8D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29.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</w:tcBorders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Дома со смешанным, шлакоблочным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шлаколитым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 xml:space="preserve">, газосиликатным материалом стен, постройки в период </w:t>
            </w:r>
            <w:r w:rsidR="00BD7C0C">
              <w:rPr>
                <w:rFonts w:ascii="Times New Roman" w:hAnsi="Times New Roman" w:cs="Times New Roman"/>
                <w:szCs w:val="22"/>
              </w:rPr>
              <w:t>с 1950 до 1979 года</w:t>
            </w:r>
            <w:r w:rsidRPr="00246A91">
              <w:rPr>
                <w:rFonts w:ascii="Times New Roman" w:hAnsi="Times New Roman" w:cs="Times New Roman"/>
                <w:szCs w:val="22"/>
              </w:rPr>
              <w:t>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Восточная, 12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оломийца, 1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оломийца, 6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11а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13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17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17а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г.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Домодедово, ул. Текстильщиков, 17б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ул. Гагарина, 1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ул. Гагарина, 2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ул. Гагарина, 6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Домодедовское шоссе, 3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Домодедовское шоссе, 4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 w:val="restart"/>
          </w:tcPr>
          <w:p w:rsidR="005476FC" w:rsidRPr="00246A91" w:rsidRDefault="00795C8D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30.</w:t>
            </w:r>
          </w:p>
        </w:tc>
        <w:tc>
          <w:tcPr>
            <w:tcW w:w="8364" w:type="dxa"/>
            <w:vMerge w:val="restart"/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Панельные дома постройки в период </w:t>
            </w:r>
            <w:r w:rsidR="00BD7C0C">
              <w:rPr>
                <w:rFonts w:ascii="Times New Roman" w:hAnsi="Times New Roman" w:cs="Times New Roman"/>
                <w:szCs w:val="22"/>
              </w:rPr>
              <w:t>с 1950 до 1979 года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, без лифта и мусоропровода, </w:t>
            </w:r>
            <w:r w:rsidRPr="00246A91">
              <w:rPr>
                <w:rFonts w:ascii="Times New Roman" w:hAnsi="Times New Roman" w:cs="Times New Roman"/>
                <w:szCs w:val="22"/>
              </w:rPr>
              <w:lastRenderedPageBreak/>
              <w:t>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мкр. Барыбино, ул. Агрохимиков, 1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мкр. Барыбино, ул. Агрохимиков, 2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мкр. Барыбино, ул. Агрохимиков, 3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мкр. Барыбино, ул. Агрохимиков, 4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мкр. Барыбино, ул. Агрохимиков, 5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мкр. Барыбино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14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мкр. Белые Столбы, ул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Авенариуса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1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мкр. Белые Столбы, ул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Авенариуса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2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мкр. Белые Столбы, ул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Авенариуса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4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65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мкр. Белые Столбы, ул. Геологов, 10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 дер. Одинцово, территория «Бор», 3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 дер. Одинцово, территория «Бор», 4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Вельяминово, 21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Вельяминово, 23а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Вельяминово, 24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Вельяминово, 24а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Вельяминово, 26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E13297" w:rsidRPr="009F2414" w:rsidTr="0019052F">
        <w:tc>
          <w:tcPr>
            <w:tcW w:w="567" w:type="dxa"/>
            <w:vMerge/>
            <w:tcBorders>
              <w:bottom w:val="nil"/>
            </w:tcBorders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bottom w:val="nil"/>
            </w:tcBorders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Вельяминово, 26а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E13297" w:rsidRPr="009F2414" w:rsidTr="0019052F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6FC" w:rsidRPr="00246A91" w:rsidRDefault="005476FC" w:rsidP="00D55D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</w:tcBorders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Вельяминово, 27</w:t>
            </w:r>
          </w:p>
        </w:tc>
        <w:tc>
          <w:tcPr>
            <w:tcW w:w="1276" w:type="dxa"/>
            <w:tcBorders>
              <w:top w:val="nil"/>
            </w:tcBorders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Вельяминово, 27</w:t>
            </w:r>
            <w:r w:rsidR="00CA1E67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1276" w:type="dxa"/>
            <w:tcBorders>
              <w:top w:val="nil"/>
            </w:tcBorders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Вельяминово, 2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Гальчин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бульвар 60-летия СССР, 2/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Гальчин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бульвар 60-летия СССР, 4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Гальчин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бульвар 60-летия СССР, 1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Гальчин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бульвар 60-летия СССР, 14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Гальчин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бульвар 60-летия СССР, 1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4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5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7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поселок станция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Повадин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поселок станция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Повадин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ул. Заря, 6а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ул. Заря, 6б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ул. Заря, 13</w:t>
            </w:r>
          </w:p>
        </w:tc>
        <w:tc>
          <w:tcPr>
            <w:tcW w:w="1276" w:type="dxa"/>
            <w:tcBorders>
              <w:top w:val="nil"/>
            </w:tcBorders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ул. Заря, 14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ул. Заря, 15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D55DD4">
        <w:tc>
          <w:tcPr>
            <w:tcW w:w="567" w:type="dxa"/>
            <w:tcBorders>
              <w:top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31.</w:t>
            </w:r>
          </w:p>
        </w:tc>
        <w:tc>
          <w:tcPr>
            <w:tcW w:w="8364" w:type="dxa"/>
            <w:tcBorders>
              <w:top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Панельные дома постройки в период с 1980 до 2000 года, без лифта и мусоропровода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Чурилко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tcBorders>
              <w:bottom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32.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Кирпичные дома постройки до 195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мкр. Белые Столбы, проспект ГФФ, д. ИТР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33.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Кирпичные дома постройки в период </w:t>
            </w:r>
            <w:r w:rsidR="00BD7C0C">
              <w:rPr>
                <w:rFonts w:ascii="Times New Roman" w:hAnsi="Times New Roman" w:cs="Times New Roman"/>
                <w:szCs w:val="22"/>
              </w:rPr>
              <w:t>с 1950 до 1979 года</w:t>
            </w:r>
            <w:r w:rsidRPr="00246A91">
              <w:rPr>
                <w:rFonts w:ascii="Times New Roman" w:hAnsi="Times New Roman" w:cs="Times New Roman"/>
                <w:szCs w:val="22"/>
              </w:rPr>
              <w:t>, без лифта и мусоропровода, частично благоустроенные (не получающие одну из централизованных услуг), расположенные от центра на расстоянии менее 15 километров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Восточная, 9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Восточная, 1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891F2B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F2B" w:rsidRPr="00246A91" w:rsidRDefault="00891F2B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F2B" w:rsidRPr="00246A91" w:rsidRDefault="00891F2B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891F2B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91F2B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891F2B">
              <w:rPr>
                <w:rFonts w:ascii="Times New Roman" w:hAnsi="Times New Roman" w:cs="Times New Roman"/>
                <w:szCs w:val="22"/>
              </w:rPr>
              <w:t>Лямцино</w:t>
            </w:r>
            <w:proofErr w:type="spellEnd"/>
            <w:r w:rsidR="00891F2B">
              <w:rPr>
                <w:rFonts w:ascii="Times New Roman" w:hAnsi="Times New Roman" w:cs="Times New Roman"/>
                <w:szCs w:val="22"/>
              </w:rPr>
              <w:t>, ул. Центральная, 2</w:t>
            </w:r>
          </w:p>
        </w:tc>
        <w:tc>
          <w:tcPr>
            <w:tcW w:w="1276" w:type="dxa"/>
          </w:tcPr>
          <w:p w:rsidR="00891F2B" w:rsidRPr="00246A91" w:rsidRDefault="00891F2B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Горького, 5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Горького, 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аширское шоссе, 5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аширское шоссе, 5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аширское шоссе, 95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аширское шоссе, 97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аширское шоссе, 99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аширское шоссе, 10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Колхозный проезд, 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орнеева, 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раснодарская, 10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орнеева, 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орнеева, 5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орнеева, 7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орнеева, 9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орнеева, 1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орнеева, 18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орнеева, 24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орнеева, 28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Кутузовский проезд, 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Кутузовский проезд, 5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Кутузовский проезд, 7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Кутузовский проезд, 9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8-е Марта, 34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D55DD4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1-й Московский проезд, 2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D55DD4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D55DD4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10а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16а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18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Б. Хмельницкого, 4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Школьная, 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D55DD4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Школьная, 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D55DD4">
        <w:trPr>
          <w:trHeight w:val="6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мкр. Авиационный, пл. Гагарина, 2/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D55DD4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мкр. Авиационный, пл. Гагарина, 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Домодедово, мкр. Авиационный, ул. Ильюшина, 6/10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мкр. Авиационный, ул. Ильюшина, 7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мкр. Авиационный, ул. Ильюшина, 8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мкр. Авиационный, ул. Ильюшина, 9, </w:t>
            </w:r>
            <w:r>
              <w:rPr>
                <w:rFonts w:ascii="Times New Roman" w:hAnsi="Times New Roman" w:cs="Times New Roman"/>
                <w:szCs w:val="22"/>
              </w:rPr>
              <w:t xml:space="preserve">      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>к. 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мкр. Авиационный, ул. Ильюшина, 9, </w:t>
            </w:r>
            <w:r>
              <w:rPr>
                <w:rFonts w:ascii="Times New Roman" w:hAnsi="Times New Roman" w:cs="Times New Roman"/>
                <w:szCs w:val="22"/>
              </w:rPr>
              <w:t xml:space="preserve">           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>к. 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мкр. Авиационный, ул. Ильюшина, 10, к. 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D55DD4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мкр. Авиационный, ул. Ильюшина, 11, к. 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D55DD4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мкр. Авиационный, ул. Ильюшина, 11, к. 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D55DD4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мкр. Авиационный, ул. Ильюшина, 1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D55DD4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мкр. Авиационный, ул. Ильюшина, 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D55DD4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мкр. Авиационный, ул. Ильюшина, 16/17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мкр. Авиационный, ул. Чкалова, 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мкр. Авиационный, ул. Чкалова, 4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мкр. Авиационный, ул. Чкалова, 8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мкр. Авиационный, ул. Чкалова, 1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мкр. Авиационный, ул. Чкалова, 20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мкр. Белые столбы, ул. Рождественская, 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rPr>
          <w:trHeight w:val="64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мкр. Белые столбы, ул. Рождественская, 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поселок Санаторий "Подмосковье", 4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поселок Санаторий "Подмосковье", 5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Почтов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3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34.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bottom w:val="nil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Кирпичные дома, постройки в период с 1980 до 2000 года, без лифта и мусоропровода, частично благоустроенные (не получающие одну из централизованных услуг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дер. Благое, 2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bottom w:val="nil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Мира, 1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bottom w:val="nil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территория "Санаторий "Москвич", 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bottom w:val="nil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территория "Санаторий "Москвич", 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bottom w:val="nil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территория "Санаторий "Москвич", 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bottom w:val="nil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территория "Санаторий "Москвич", 4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84A03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bottom w:val="nil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территория "Санаторий "Москвич", 5</w:t>
            </w:r>
          </w:p>
        </w:tc>
        <w:tc>
          <w:tcPr>
            <w:tcW w:w="1276" w:type="dxa"/>
            <w:tcBorders>
              <w:bottom w:val="nil"/>
            </w:tcBorders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7F238D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364" w:type="dxa"/>
            <w:tcBorders>
              <w:top w:val="nil"/>
              <w:bottom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г. о. Домодедово, территория Шубино-2, 102б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6141E1">
        <w:tc>
          <w:tcPr>
            <w:tcW w:w="567" w:type="dxa"/>
            <w:tcBorders>
              <w:bottom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35.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CA1E67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Кирпичные дома постройки в период с 1980 до 2000 года, без лифта и мусоропровода, неблагоустроенные (не получающие двух и более централизованных услуг), расположенные от центра на расстоянии менее 15 километров</w:t>
            </w:r>
          </w:p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Школьн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1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438F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E67" w:rsidRPr="001438F9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.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Дома со смешанным, шлакоблочным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шлаколитым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газосиликатным материалом стен, постройки в период с 1980 до 2000 года, без лифта и мусоропровода, 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ул. Бригадная, 77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,1</w:t>
            </w:r>
            <w:r w:rsidRPr="00246A91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CA1E67" w:rsidRPr="009F2414" w:rsidTr="00CA1E6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ул. Бригадная, 105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,1</w:t>
            </w:r>
            <w:r w:rsidRPr="00246A91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CA1E67" w:rsidRPr="009F2414" w:rsidTr="00CA1E6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ул. Бригадная, 109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,1</w:t>
            </w:r>
            <w:r w:rsidRPr="00246A91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CA1E67" w:rsidRPr="009F2414" w:rsidTr="00CA1E6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ул. Бригадная, 110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,1</w:t>
            </w:r>
            <w:r w:rsidRPr="00246A91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CA1E67" w:rsidRPr="009F2414" w:rsidTr="00CA1E67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3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ул. Бригадная, 134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,1</w:t>
            </w:r>
            <w:r w:rsidRPr="00246A91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CA1E67" w:rsidRPr="009F2414" w:rsidTr="006141E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Панельные дома постройки в период </w:t>
            </w:r>
            <w:r w:rsidR="00BD7C0C">
              <w:rPr>
                <w:rFonts w:ascii="Times New Roman" w:hAnsi="Times New Roman" w:cs="Times New Roman"/>
                <w:szCs w:val="22"/>
              </w:rPr>
              <w:t>с 1950 до 1979 года</w:t>
            </w:r>
            <w:r w:rsidRPr="00246A91">
              <w:rPr>
                <w:rFonts w:ascii="Times New Roman" w:hAnsi="Times New Roman" w:cs="Times New Roman"/>
                <w:szCs w:val="22"/>
              </w:rPr>
              <w:t>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Гагарина, 47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Гагарина, 5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Гагарина, 55/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Гагарина, 55/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Гагарина, 57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Гагарина, 59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Гагарина, 60/14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аширское шоссе, 40/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аширское шоссе, 54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аширское шоссе, 5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аширское шоссе, 59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аширское шоссе, 6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оломийца, 7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1-я Коммунистическая, 34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1-я Коммунистическая, 3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1-я Коммунистическая, 38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1-я Коммунистическая, 40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Кутузовский проезд, 1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Кутузовский проезд, 1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Кутузовский проезд, 15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Кутузовский проезд, 1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Ленинская, 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Ленинская, 4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Ломоносова, 1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Ломоносова, 16а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Набережная, 1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Набережная, 18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Набережная, 20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Подольский проезд, 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Подольский проезд, 8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Рабочая, 45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>. Домодедово, ул. Речная, 1а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Речная, 5а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Речная, 1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Речная, 14/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Речная, 14/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Советская, 4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Советская, 8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Советская, 1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Советская, 5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Советская, 56а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Советская, 6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5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29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Авиационный, ул. Ильюшина, 10, к. 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 мкр. Авиационный, ул. Ильюшина, 15, к. 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ул. Гагарина, 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Домодедовское шоссе, 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Домодедовское шоссе, 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Домодедовское шоссе, 5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Домодедовское шоссе, 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Домодедовское шоссе, 7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Домодедовское шоссе, 8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861B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>дер. Павловское, ул. Колхозная, 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861B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>дер. Павловское, ул. Колхозная, 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861B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>дер. Павловское, ул. Колхозная, 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861B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>дер. Павловское, ул. Колхозная, 8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861B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>дер. Павловское, ул. Колхозная, 9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861B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>дер. Павловское, ул. Колхозная, 15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861B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>дер. Павловское, ул. Павловская, 19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поселок Санаторий "Подмосковье", 10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поселок Санаторий "Подмосковье", 1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поселок Санаторий "Подмосковье", 1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поселок Санаторий "Подмосковье", 1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Чурилко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Чурилко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7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Чурилко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8а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Чурилко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9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Морск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9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Морск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10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Морск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1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Морск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1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Ям, ул. Связистов, 5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tcBorders>
              <w:top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tcBorders>
              <w:top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Панельные дома постройки в период </w:t>
            </w:r>
            <w:r w:rsidR="00BD7C0C">
              <w:rPr>
                <w:rFonts w:ascii="Times New Roman" w:hAnsi="Times New Roman" w:cs="Times New Roman"/>
                <w:szCs w:val="22"/>
              </w:rPr>
              <w:t>с 1950 до 1979 года</w:t>
            </w:r>
            <w:r w:rsidRPr="00246A91">
              <w:rPr>
                <w:rFonts w:ascii="Times New Roman" w:hAnsi="Times New Roman" w:cs="Times New Roman"/>
                <w:szCs w:val="22"/>
              </w:rPr>
              <w:t>, с лифтом, без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ул. Заря, 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 w:val="restart"/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vMerge w:val="restart"/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Панельные дома постройки в период с 1980 до 200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Барыбино, ул. Агрохимиков, 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Барыбино, ул.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15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Барыбино, ул.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1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Белые Столбы, ул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Авенариуса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8а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97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Белые Столбы, ул. Геологов, 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Белые Столбы, ул. Геологов, 1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Белые Столбы, ул. 2-я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Московск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5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Белые Столбы, ул.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Пролетарск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4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Вельяминово, 28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Вельяминово, 29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Гальчин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бульвар 60-летия СССР, 2/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Гальчин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бульвар 60-летия СССР, 5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Гальчин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бульвар 60-летия СССР, 7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Гальчин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бульвар 60-летия СССР, 8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Гальчин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бульвар 60-летия СССР, 9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Гальчин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бульвар 60-летия СССР, 10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Гальчин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бульвар 60-летия СССР, 1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Гальчин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бульвар 60-летия СССР, 1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Гальчин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бульвар 60-летия СССР, 15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Житне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17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18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20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2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Красный путь, ул.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Школьн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6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396835">
        <w:tc>
          <w:tcPr>
            <w:tcW w:w="567" w:type="dxa"/>
            <w:vMerge/>
            <w:tcBorders>
              <w:bottom w:val="nil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bottom w:val="nil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ул. Заря, 5а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396835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ул. Заря, 5б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396835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ул. Заря, 7а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396835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ул. Заря, 7б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396835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ул. Заря, 15а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396835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3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Барыбино, ул. Агрохимиков, 7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396835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территория Шубино-2, 137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39683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территория Шубино-2, 138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396835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Панельные дома постройки в период с 1980 до 2000 года, с лифтом, без мусоропровода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ирова, 1/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ирова, 5/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Набережная, 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Набережная, 5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поселок Санаторий "Подмосковье", 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поселок Санаторий "Подмосковье", 9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Панельные дома постройки после 2000 года, с лифтом, без мусоропровода, частично благоустроенные (не получающие одну из централизованных коммунальных услуг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 г. Домодедово, мкр. Белые Столбы, 1-й Московский проезд, 10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 w:val="restart"/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vMerge w:val="restart"/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Кирпичные дома постройки до 195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Константиновская фабрика, 20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Константиновская фабрика, 2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территория «Зеленая роща –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Сонино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», 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территория «Зеленая роща –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Сонино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», 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территория «Зеленая роща –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Сонино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», 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Текстильщиков, 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E5F0A">
        <w:trPr>
          <w:trHeight w:val="508"/>
        </w:trPr>
        <w:tc>
          <w:tcPr>
            <w:tcW w:w="567" w:type="dxa"/>
            <w:vMerge w:val="restart"/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vMerge w:val="restart"/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Кирпичные дома постройки в период </w:t>
            </w:r>
            <w:r w:rsidR="00BD7C0C">
              <w:rPr>
                <w:rFonts w:ascii="Times New Roman" w:hAnsi="Times New Roman" w:cs="Times New Roman"/>
                <w:szCs w:val="22"/>
              </w:rPr>
              <w:t>с 1950 до 1979 года</w:t>
            </w:r>
            <w:r w:rsidRPr="00246A91">
              <w:rPr>
                <w:rFonts w:ascii="Times New Roman" w:hAnsi="Times New Roman" w:cs="Times New Roman"/>
                <w:szCs w:val="22"/>
              </w:rPr>
              <w:t>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Барыбино, ул.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10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Домодедово, мкр. Барыбино, ул.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1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Барыбино, ул.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1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Красный путь, ул.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1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Красный путь, ул.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1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Красный путь, ул.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18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Белые Столбы, ул. Геологов, 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Белые Столбы, ул. Геологов, 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Белые Столбы, ул. Геологов, 4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Белые Столбы, ул. Геологов, 5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Белые Столбы, ул. Геологов, 7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Белые Столбы, ул. Геологов, 8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Белые Столбы, ул. Геологов, 9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Белые Столбы, ул. 2-я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Московск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1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Белые Столбы, ул. 2-я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Московск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60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Белые Столбы, ул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Приват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10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Введенское, ул.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Сиренев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2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Вельяминово, 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Одинцово, территория «Бор», 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Одинцово, территория «Бор», 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A861B9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о. Домодедово,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Степыгин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49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A861B9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о. Домодедово,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Степыгин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59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A861B9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о. Домодедово,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Степыгин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60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A861B9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о. Домодедово,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ул. Бригадная, 17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A861B9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о. Домодедово,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ул. Бригадная, 2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CA1E67" w:rsidP="00A861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г.о. Домодедово, с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ул. Бригадная, 24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г. о. Домодедово, с. Лобаново, в/</w:t>
            </w:r>
            <w:proofErr w:type="gramStart"/>
            <w:r w:rsidRPr="00246A91">
              <w:rPr>
                <w:rFonts w:ascii="Times New Roman" w:hAnsi="Times New Roman" w:cs="Times New Roman"/>
                <w:szCs w:val="22"/>
              </w:rPr>
              <w:t>г</w:t>
            </w:r>
            <w:proofErr w:type="gramEnd"/>
            <w:r w:rsidRPr="00246A91">
              <w:rPr>
                <w:rFonts w:ascii="Times New Roman" w:hAnsi="Times New Roman" w:cs="Times New Roman"/>
                <w:szCs w:val="22"/>
              </w:rPr>
              <w:t xml:space="preserve"> 537, ДОЛ Небо Москвы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Вельяминово, 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Вельяминово, 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B72B7">
        <w:tc>
          <w:tcPr>
            <w:tcW w:w="567" w:type="dxa"/>
            <w:vMerge/>
            <w:tcBorders>
              <w:bottom w:val="nil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bottom w:val="nil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Вельяминово, 4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B72B7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Вельяминово, 5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Вельяминово, 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Вельяминово, 7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Вельяминово, 8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Вельяминово, 30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Вельяминово, 37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Вельяминово, 38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Вельяминово, 39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Добрыниха, 1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Долматово, ул.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Дорожн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8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Долматово, ул.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Дорожн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9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Долматово, ул.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Дорожн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10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Долматово, ул.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Дорожн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1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Долматово, ул.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Дорожн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1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Долматово, ул.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Дорожн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1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Житне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Житне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Житне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Житне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4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Житне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5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Житне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Житне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7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BD7C0C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Житнево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BD7C0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BD7C0C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Житнево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9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BD7C0C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Житнево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10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BD7C0C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с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BD7C0C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с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1а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BD7C0C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с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2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BD7C0C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с. Красный путь, ул. </w:t>
            </w:r>
            <w:proofErr w:type="gramStart"/>
            <w:r w:rsidR="00BD7C0C" w:rsidRPr="00246A91">
              <w:rPr>
                <w:rFonts w:ascii="Times New Roman" w:hAnsi="Times New Roman" w:cs="Times New Roman"/>
                <w:szCs w:val="22"/>
              </w:rPr>
              <w:t>Строительная</w:t>
            </w:r>
            <w:proofErr w:type="gramEnd"/>
            <w:r w:rsidR="00BD7C0C" w:rsidRPr="00246A91">
              <w:rPr>
                <w:rFonts w:ascii="Times New Roman" w:hAnsi="Times New Roman" w:cs="Times New Roman"/>
                <w:szCs w:val="22"/>
              </w:rPr>
              <w:t>, 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BD7C0C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с. Красный путь, ул. </w:t>
            </w:r>
            <w:proofErr w:type="gramStart"/>
            <w:r w:rsidR="00BD7C0C" w:rsidRPr="00246A91">
              <w:rPr>
                <w:rFonts w:ascii="Times New Roman" w:hAnsi="Times New Roman" w:cs="Times New Roman"/>
                <w:szCs w:val="22"/>
              </w:rPr>
              <w:t>Строительная</w:t>
            </w:r>
            <w:proofErr w:type="gramEnd"/>
            <w:r w:rsidR="00BD7C0C" w:rsidRPr="00246A91">
              <w:rPr>
                <w:rFonts w:ascii="Times New Roman" w:hAnsi="Times New Roman" w:cs="Times New Roman"/>
                <w:szCs w:val="22"/>
              </w:rPr>
              <w:t>, 2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BD7C0C" w:rsidRPr="009F2414" w:rsidTr="00202A9D">
        <w:trPr>
          <w:trHeight w:val="1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с. Красный путь, ул. </w:t>
            </w:r>
            <w:proofErr w:type="gramStart"/>
            <w:r w:rsidR="00BD7C0C" w:rsidRPr="00246A91">
              <w:rPr>
                <w:rFonts w:ascii="Times New Roman" w:hAnsi="Times New Roman" w:cs="Times New Roman"/>
                <w:szCs w:val="22"/>
              </w:rPr>
              <w:t>Строительная</w:t>
            </w:r>
            <w:proofErr w:type="gramEnd"/>
            <w:r w:rsidR="00BD7C0C" w:rsidRPr="00246A91">
              <w:rPr>
                <w:rFonts w:ascii="Times New Roman" w:hAnsi="Times New Roman" w:cs="Times New Roman"/>
                <w:szCs w:val="22"/>
              </w:rPr>
              <w:t>, 3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BD7C0C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с. Красный путь, ул. </w:t>
            </w:r>
            <w:proofErr w:type="gramStart"/>
            <w:r w:rsidR="00BD7C0C" w:rsidRPr="00246A91">
              <w:rPr>
                <w:rFonts w:ascii="Times New Roman" w:hAnsi="Times New Roman" w:cs="Times New Roman"/>
                <w:szCs w:val="22"/>
              </w:rPr>
              <w:t>Школьная</w:t>
            </w:r>
            <w:proofErr w:type="gramEnd"/>
            <w:r w:rsidR="00BD7C0C" w:rsidRPr="00246A91">
              <w:rPr>
                <w:rFonts w:ascii="Times New Roman" w:hAnsi="Times New Roman" w:cs="Times New Roman"/>
                <w:szCs w:val="22"/>
              </w:rPr>
              <w:t>, 68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BD7C0C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поселок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Повадино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13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BD7C0C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поселок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Повадино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14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BD7C0C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поселок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Повадино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15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BD7C0C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поселок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Повадино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16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BD7C0C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поселок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Шишкино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33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BD7C0C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поселок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Шишкино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34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BD7C0C" w:rsidRPr="009F2414" w:rsidTr="003968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поселок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Шишкино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35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BD7C0C" w:rsidRPr="009F2414" w:rsidTr="00396835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3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Барыбино, ул. </w:t>
            </w:r>
            <w:proofErr w:type="gramStart"/>
            <w:r w:rsidR="00BD7C0C" w:rsidRPr="00246A91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="00BD7C0C" w:rsidRPr="00246A91">
              <w:rPr>
                <w:rFonts w:ascii="Times New Roman" w:hAnsi="Times New Roman" w:cs="Times New Roman"/>
                <w:szCs w:val="22"/>
              </w:rPr>
              <w:t>, 9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BD7C0C" w:rsidRPr="009F2414" w:rsidTr="00396835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с. Лобаново,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ул</w:t>
            </w:r>
            <w:proofErr w:type="gramStart"/>
            <w:r w:rsidR="00BD7C0C" w:rsidRPr="00246A91">
              <w:rPr>
                <w:rFonts w:ascii="Times New Roman" w:hAnsi="Times New Roman" w:cs="Times New Roman"/>
                <w:szCs w:val="22"/>
              </w:rPr>
              <w:t>.З</w:t>
            </w:r>
            <w:proofErr w:type="gramEnd"/>
            <w:r w:rsidR="00BD7C0C" w:rsidRPr="00246A91">
              <w:rPr>
                <w:rFonts w:ascii="Times New Roman" w:hAnsi="Times New Roman" w:cs="Times New Roman"/>
                <w:szCs w:val="22"/>
              </w:rPr>
              <w:t>наменская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BD7C0C" w:rsidRPr="009F2414" w:rsidTr="00396835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с. Лобаново,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ул</w:t>
            </w:r>
            <w:proofErr w:type="gramStart"/>
            <w:r w:rsidR="00BD7C0C" w:rsidRPr="00246A91">
              <w:rPr>
                <w:rFonts w:ascii="Times New Roman" w:hAnsi="Times New Roman" w:cs="Times New Roman"/>
                <w:szCs w:val="22"/>
              </w:rPr>
              <w:t>.З</w:t>
            </w:r>
            <w:proofErr w:type="gramEnd"/>
            <w:r w:rsidR="00BD7C0C" w:rsidRPr="00246A91">
              <w:rPr>
                <w:rFonts w:ascii="Times New Roman" w:hAnsi="Times New Roman" w:cs="Times New Roman"/>
                <w:szCs w:val="22"/>
              </w:rPr>
              <w:t>наменская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14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BD7C0C" w:rsidRPr="009F2414" w:rsidTr="00396835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с. Добрыниха, 6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BD7C0C" w:rsidRPr="009F2414" w:rsidTr="0039683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с. Добрыниха, 7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BD7C0C" w:rsidRPr="009F2414" w:rsidTr="00184A03">
        <w:tc>
          <w:tcPr>
            <w:tcW w:w="567" w:type="dxa"/>
            <w:vMerge w:val="restart"/>
          </w:tcPr>
          <w:p w:rsidR="00BD7C0C" w:rsidRPr="00246A91" w:rsidRDefault="00BD7C0C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44.</w:t>
            </w:r>
          </w:p>
        </w:tc>
        <w:tc>
          <w:tcPr>
            <w:tcW w:w="8364" w:type="dxa"/>
            <w:vMerge w:val="restart"/>
          </w:tcPr>
          <w:p w:rsidR="00BD7C0C" w:rsidRPr="00CA1E67" w:rsidRDefault="00BD7C0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Панельные дома постройки в период с 1980 до 200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99а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51а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53б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95а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Кутузовский проезд, 10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Кутузовский проезд, 14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Кутузовский проезд, 18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Речная, 3а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Речная, 16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Текстильщиков, 41/5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Востряково, ул. Восточная, 28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Востряково, ул. Восточная, 29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Востряково, ул. Восточная, 30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Востряково, ул. Восточная, 3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Востряково, ул. Восточная, 32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поселок ГПЗ Константиново, Домодедовское шоссе, 9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поселок ГПЗ Константиново, Домодедовское шоссе, 10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поселок ГПЗ Константиново, ул. </w:t>
            </w:r>
            <w:proofErr w:type="gramStart"/>
            <w:r w:rsidR="00BD7C0C" w:rsidRPr="00246A91">
              <w:rPr>
                <w:rFonts w:ascii="Times New Roman" w:hAnsi="Times New Roman" w:cs="Times New Roman"/>
                <w:szCs w:val="22"/>
              </w:rPr>
              <w:t>Центральная</w:t>
            </w:r>
            <w:proofErr w:type="gramEnd"/>
            <w:r w:rsidR="00BD7C0C" w:rsidRPr="00246A91">
              <w:rPr>
                <w:rFonts w:ascii="Times New Roman" w:hAnsi="Times New Roman" w:cs="Times New Roman"/>
                <w:szCs w:val="22"/>
              </w:rPr>
              <w:t>, 4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дер. Павловское, ул. Колхозная, 4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дер. Павловское, ул. Колхозная, 6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дер. Павловское, ул. Колхозная, 10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дер. Павловское, ул. Колхозная, 1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дер. Павловское, ул. Колхозная, 12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поселок Санаторий "Подмосковье", 15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Чурилково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2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Чурилково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3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Чурилково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4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Чурилково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27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с. Ям, ул. </w:t>
            </w:r>
            <w:proofErr w:type="gramStart"/>
            <w:r w:rsidR="00BD7C0C" w:rsidRPr="00246A91">
              <w:rPr>
                <w:rFonts w:ascii="Times New Roman" w:hAnsi="Times New Roman" w:cs="Times New Roman"/>
                <w:szCs w:val="22"/>
              </w:rPr>
              <w:t>Морская</w:t>
            </w:r>
            <w:proofErr w:type="gramEnd"/>
            <w:r w:rsidR="00BD7C0C" w:rsidRPr="00246A91">
              <w:rPr>
                <w:rFonts w:ascii="Times New Roman" w:hAnsi="Times New Roman" w:cs="Times New Roman"/>
                <w:szCs w:val="22"/>
              </w:rPr>
              <w:t>, 13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с. Ям, ул. Связистов, 8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с. Ям, ул. Связистов, 12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с. Ям, ул. Связистов, 14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</w:tcPr>
          <w:p w:rsidR="00BD7C0C" w:rsidRPr="00246A91" w:rsidRDefault="00BD7C0C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45.</w:t>
            </w:r>
          </w:p>
        </w:tc>
        <w:tc>
          <w:tcPr>
            <w:tcW w:w="8364" w:type="dxa"/>
          </w:tcPr>
          <w:p w:rsidR="00BD7C0C" w:rsidRPr="00246A91" w:rsidRDefault="00BD7C0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Панельные дома постройки в период с 1980 до 2000 года, с лифтом, без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Белые Столбы, ул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Авенариуса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3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 w:val="restart"/>
          </w:tcPr>
          <w:p w:rsidR="00BD7C0C" w:rsidRPr="00246A91" w:rsidRDefault="00BD7C0C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46.</w:t>
            </w:r>
          </w:p>
        </w:tc>
        <w:tc>
          <w:tcPr>
            <w:tcW w:w="8364" w:type="dxa"/>
            <w:vMerge w:val="restart"/>
          </w:tcPr>
          <w:p w:rsidR="00BD7C0C" w:rsidRPr="00246A91" w:rsidRDefault="00BD7C0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Панельные дома постройки в период с 1980 до 2000 года, с лифтом и мусоропроводом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Авиационный, проспект академика Туполева, 4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Авиационный, проспект академика Туполева, 6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Авиационный, проспект академика Туполева, 8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</w:tcPr>
          <w:p w:rsidR="00BD7C0C" w:rsidRPr="00246A91" w:rsidRDefault="00BD7C0C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47.</w:t>
            </w:r>
          </w:p>
        </w:tc>
        <w:tc>
          <w:tcPr>
            <w:tcW w:w="8364" w:type="dxa"/>
          </w:tcPr>
          <w:p w:rsidR="00BD7C0C" w:rsidRPr="00246A91" w:rsidRDefault="00BD7C0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Панельные дома постройки после 200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Гальчино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бульвар 60-летия СССР, 17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 w:val="restart"/>
          </w:tcPr>
          <w:p w:rsidR="00BD7C0C" w:rsidRPr="00246A91" w:rsidRDefault="00BD7C0C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48.</w:t>
            </w:r>
          </w:p>
        </w:tc>
        <w:tc>
          <w:tcPr>
            <w:tcW w:w="8364" w:type="dxa"/>
            <w:vMerge w:val="restart"/>
          </w:tcPr>
          <w:p w:rsidR="00BD7C0C" w:rsidRPr="00246A91" w:rsidRDefault="00BD7C0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Панельные дома постройки после 2000 года, с лифтом, без мусоропровода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Гагарина, 15, к. 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ирова, 3/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1-я Коммунистическая, 3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омоносова, 10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1-й Московский проезд, 22а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Овражная, 1, к. 2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25 лет Октября, 5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25 лет Октября, 14, к. 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Северная, 4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Северная, 6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bottom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Текстильщиков, 3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49.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Кирпичные дома постройки в период </w:t>
            </w:r>
            <w:r>
              <w:rPr>
                <w:rFonts w:ascii="Times New Roman" w:hAnsi="Times New Roman" w:cs="Times New Roman"/>
                <w:szCs w:val="22"/>
              </w:rPr>
              <w:t>с 1950 до 1979 года</w:t>
            </w:r>
            <w:r w:rsidRPr="00246A91">
              <w:rPr>
                <w:rFonts w:ascii="Times New Roman" w:hAnsi="Times New Roman" w:cs="Times New Roman"/>
                <w:szCs w:val="22"/>
              </w:rPr>
              <w:t>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Гагарина, 15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Гагарина, 52/9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Гагарина, 61/2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Горького, 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Горького, 8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Зеленая, 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Зеленая, 74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Зеленая, 74а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Зеленая, 77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Зеленая, 79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Зеленая, 8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Зеленая, 85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Зеленая, 87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Зеленая, 89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2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23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25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27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27а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29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36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 w:val="restart"/>
            <w:tcBorders>
              <w:top w:val="nil"/>
            </w:tcBorders>
          </w:tcPr>
          <w:p w:rsidR="00BD7C0C" w:rsidRPr="00891F2B" w:rsidRDefault="00BD7C0C" w:rsidP="00D55DD4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  <w:lang w:val="en-US"/>
              </w:rPr>
            </w:pPr>
          </w:p>
        </w:tc>
        <w:tc>
          <w:tcPr>
            <w:tcW w:w="8364" w:type="dxa"/>
            <w:vMerge w:val="restart"/>
            <w:tcBorders>
              <w:top w:val="nil"/>
            </w:tcBorders>
          </w:tcPr>
          <w:p w:rsidR="00BD7C0C" w:rsidRPr="00891F2B" w:rsidRDefault="00BD7C0C" w:rsidP="00D55DD4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38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40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42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52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55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57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58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58а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68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87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89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93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96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98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100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102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104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106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орнеева, 4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омоносова, 10/10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омоносова, 12, к. 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омоносова, 12а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омоносова, 14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омоносова, 14а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омоносова, 18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омоносова, 18а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омоносова, 20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омоносова, 22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омоносова, 24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омоносова, 24а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омоносова, 24б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3-й Московский проезд, 6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3-й Московский проезд, 8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3-й Московский проезд, 10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Овражная, 1, к. 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25 лет Октября, 19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Рабочая, 1/2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Рабочая, 3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bottom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bottom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Рабочая, 7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891F2B" w:rsidRDefault="00BD7C0C" w:rsidP="00D55DD4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  <w:lang w:val="en-US"/>
              </w:rPr>
            </w:pPr>
          </w:p>
        </w:tc>
        <w:tc>
          <w:tcPr>
            <w:tcW w:w="83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891F2B" w:rsidRDefault="00BD7C0C" w:rsidP="00D55DD4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Рабочая, 5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Рабочая, 53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Рабочая, 55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Рабочая, 57, к. 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Рабочая, 57, к. 2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Рабочая, 59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Речная, 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Речная, 3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Речная, 5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Речная, 7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1-й Советский проезд, 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1-й Советский проезд, 3а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1-й Советский проезд, 4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1-й Советский проезд, 5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Советская, 2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Советская, 3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Советская, 5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Советская, 7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Советская, 10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Советская, 1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Талалихина, 2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Талалихина, 8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Талалихина, 17, к. 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Текстильщиков, 19а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rPr>
          <w:trHeight w:val="34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Текстильщиков, 22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Шевченко, 2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Шевченко, 4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Шевченко, 7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Шевченко, 9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Школьная, 3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Энергетиков, 5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Энергетиков, 5а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Энергетиков, 6б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Энергетиков, 7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Энергетиков, 7а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Авиационный, пл. Гагарина, 7/7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Авиационный, ул. Жуковского, 3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Авиационный, ул. Жуковского, 1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Авиационный, ул. Жуковского, 13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 w:val="restart"/>
            <w:tcBorders>
              <w:top w:val="nil"/>
            </w:tcBorders>
          </w:tcPr>
          <w:p w:rsidR="00BD7C0C" w:rsidRPr="00891F2B" w:rsidRDefault="00BD7C0C" w:rsidP="00D55DD4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  <w:lang w:val="en-US"/>
              </w:rPr>
            </w:pPr>
          </w:p>
        </w:tc>
        <w:tc>
          <w:tcPr>
            <w:tcW w:w="8364" w:type="dxa"/>
            <w:vMerge w:val="restart"/>
            <w:tcBorders>
              <w:top w:val="nil"/>
            </w:tcBorders>
          </w:tcPr>
          <w:p w:rsidR="00BD7C0C" w:rsidRPr="00891F2B" w:rsidRDefault="00BD7C0C" w:rsidP="00D55DD4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Авиационный, ул. Ильюшина, 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Авиационный, ул. Ильюшина, 3/7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Авиационный, ул. Ильюшина, 5/12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Авиационный, ул. Ильюшина, 11, к. 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Авиационный, ул. Ильюшина, 11, к. 2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Авиационный, ул. Ильюшина, 15, к. 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Авиационный, проспект академика Туполева, 13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Авиационный, ул. Чкалова, 9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Авиационный, ул. Чкалова, 1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Авиационный, ул. Чкалова, 14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Востряково, ул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Ледовская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4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Востряково, ул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Ледовская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8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Востряково, ул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Ледовская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19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E5F0A">
        <w:trPr>
          <w:trHeight w:val="463"/>
        </w:trPr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Востряково, ул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Ледовская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25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Востряково, ул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Ледовская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5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Востряково, ул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Ледовская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6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Востряково, ул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Ледовская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9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F152A0">
        <w:trPr>
          <w:trHeight w:val="20"/>
        </w:trPr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F152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Востряково, ул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Ледовская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20</w:t>
            </w:r>
          </w:p>
        </w:tc>
        <w:tc>
          <w:tcPr>
            <w:tcW w:w="1276" w:type="dxa"/>
          </w:tcPr>
          <w:p w:rsidR="00F152A0" w:rsidRPr="00246A91" w:rsidRDefault="00F152A0" w:rsidP="00F15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F152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Востряково, ул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Ледовская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26</w:t>
            </w:r>
          </w:p>
        </w:tc>
        <w:tc>
          <w:tcPr>
            <w:tcW w:w="1276" w:type="dxa"/>
          </w:tcPr>
          <w:p w:rsidR="00F152A0" w:rsidRPr="00246A91" w:rsidRDefault="00F152A0" w:rsidP="00F15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F152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Востряково, ул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Ледовская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27</w:t>
            </w:r>
          </w:p>
        </w:tc>
        <w:tc>
          <w:tcPr>
            <w:tcW w:w="1276" w:type="dxa"/>
          </w:tcPr>
          <w:p w:rsidR="00F152A0" w:rsidRPr="00246A91" w:rsidRDefault="00F152A0" w:rsidP="00F15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F152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Домодедовское шоссе, 47</w:t>
            </w:r>
          </w:p>
        </w:tc>
        <w:tc>
          <w:tcPr>
            <w:tcW w:w="1276" w:type="dxa"/>
          </w:tcPr>
          <w:p w:rsidR="00F152A0" w:rsidRPr="00246A91" w:rsidRDefault="00F152A0" w:rsidP="00F15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F152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ул. Терешковой, 1</w:t>
            </w:r>
          </w:p>
        </w:tc>
        <w:tc>
          <w:tcPr>
            <w:tcW w:w="1276" w:type="dxa"/>
          </w:tcPr>
          <w:p w:rsidR="00F152A0" w:rsidRPr="00246A91" w:rsidRDefault="00F152A0" w:rsidP="00F15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F152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поселок ГПЗ Константиново, ул. Терешковой, 2</w:t>
            </w:r>
          </w:p>
        </w:tc>
        <w:tc>
          <w:tcPr>
            <w:tcW w:w="1276" w:type="dxa"/>
          </w:tcPr>
          <w:p w:rsidR="00F152A0" w:rsidRPr="00246A91" w:rsidRDefault="00F152A0" w:rsidP="00F15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F152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ул. Терешковой, 3</w:t>
            </w:r>
          </w:p>
        </w:tc>
        <w:tc>
          <w:tcPr>
            <w:tcW w:w="1276" w:type="dxa"/>
          </w:tcPr>
          <w:p w:rsidR="00F152A0" w:rsidRPr="00246A91" w:rsidRDefault="00F152A0" w:rsidP="00F15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F152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поселок ГПЗ Константиново, ул. Терешковой, 4</w:t>
            </w:r>
          </w:p>
        </w:tc>
        <w:tc>
          <w:tcPr>
            <w:tcW w:w="1276" w:type="dxa"/>
          </w:tcPr>
          <w:p w:rsidR="00F152A0" w:rsidRPr="00246A91" w:rsidRDefault="00F152A0" w:rsidP="00F15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F152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поселок ГПЗ Константиново, ул. </w:t>
            </w:r>
            <w:proofErr w:type="gramStart"/>
            <w:r w:rsidRPr="00246A91">
              <w:rPr>
                <w:rFonts w:ascii="Times New Roman" w:hAnsi="Times New Roman" w:cs="Times New Roman"/>
                <w:szCs w:val="22"/>
              </w:rPr>
              <w:t>Центральная</w:t>
            </w:r>
            <w:proofErr w:type="gramEnd"/>
            <w:r w:rsidRPr="00246A91">
              <w:rPr>
                <w:rFonts w:ascii="Times New Roman" w:hAnsi="Times New Roman" w:cs="Times New Roman"/>
                <w:szCs w:val="22"/>
              </w:rPr>
              <w:t>, 5</w:t>
            </w:r>
          </w:p>
        </w:tc>
        <w:tc>
          <w:tcPr>
            <w:tcW w:w="1276" w:type="dxa"/>
          </w:tcPr>
          <w:p w:rsidR="00F152A0" w:rsidRPr="00246A91" w:rsidRDefault="00F152A0" w:rsidP="00F15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F152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Кутузово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ул. Школьная, 5</w:t>
            </w:r>
          </w:p>
        </w:tc>
        <w:tc>
          <w:tcPr>
            <w:tcW w:w="1276" w:type="dxa"/>
          </w:tcPr>
          <w:p w:rsidR="00F152A0" w:rsidRPr="00246A91" w:rsidRDefault="00F152A0" w:rsidP="00F15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F152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Кутузово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ул. Школьная, 6</w:t>
            </w:r>
          </w:p>
        </w:tc>
        <w:tc>
          <w:tcPr>
            <w:tcW w:w="1276" w:type="dxa"/>
          </w:tcPr>
          <w:p w:rsidR="00F152A0" w:rsidRPr="00246A91" w:rsidRDefault="00F152A0" w:rsidP="00F15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F152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дер. Одинцово, ул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Лесническая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1</w:t>
            </w:r>
          </w:p>
        </w:tc>
        <w:tc>
          <w:tcPr>
            <w:tcW w:w="1276" w:type="dxa"/>
          </w:tcPr>
          <w:p w:rsidR="00F152A0" w:rsidRPr="00246A91" w:rsidRDefault="00F152A0" w:rsidP="00F15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F152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поселок Санаторий "Подмосковье", 6</w:t>
            </w:r>
          </w:p>
        </w:tc>
        <w:tc>
          <w:tcPr>
            <w:tcW w:w="1276" w:type="dxa"/>
          </w:tcPr>
          <w:p w:rsidR="00F152A0" w:rsidRPr="00246A91" w:rsidRDefault="00F152A0" w:rsidP="00F15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F152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поселок Санаторий "Подмосковье", 7</w:t>
            </w:r>
          </w:p>
        </w:tc>
        <w:tc>
          <w:tcPr>
            <w:tcW w:w="1276" w:type="dxa"/>
          </w:tcPr>
          <w:p w:rsidR="00F152A0" w:rsidRPr="00246A91" w:rsidRDefault="00F152A0" w:rsidP="00F15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F152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поселок Санаторий "Подмосковье", 8</w:t>
            </w:r>
          </w:p>
        </w:tc>
        <w:tc>
          <w:tcPr>
            <w:tcW w:w="1276" w:type="dxa"/>
          </w:tcPr>
          <w:p w:rsidR="00F152A0" w:rsidRPr="00246A91" w:rsidRDefault="00F152A0" w:rsidP="00F15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F152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Территория "Лесное", дер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Судаково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1</w:t>
            </w:r>
          </w:p>
        </w:tc>
        <w:tc>
          <w:tcPr>
            <w:tcW w:w="1276" w:type="dxa"/>
          </w:tcPr>
          <w:p w:rsidR="00F152A0" w:rsidRPr="00246A91" w:rsidRDefault="00F152A0" w:rsidP="00F15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F152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Территория "Лесное", дер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Судаково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2</w:t>
            </w:r>
          </w:p>
        </w:tc>
        <w:tc>
          <w:tcPr>
            <w:tcW w:w="1276" w:type="dxa"/>
          </w:tcPr>
          <w:p w:rsidR="00F152A0" w:rsidRPr="00246A91" w:rsidRDefault="00F152A0" w:rsidP="00F15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F152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Территория "Лесное", дер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Судаково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3</w:t>
            </w:r>
          </w:p>
        </w:tc>
        <w:tc>
          <w:tcPr>
            <w:tcW w:w="1276" w:type="dxa"/>
          </w:tcPr>
          <w:p w:rsidR="00F152A0" w:rsidRPr="00246A91" w:rsidRDefault="00F152A0" w:rsidP="00F15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F152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Чурилково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ул. Зеленая, 43</w:t>
            </w:r>
          </w:p>
        </w:tc>
        <w:tc>
          <w:tcPr>
            <w:tcW w:w="1276" w:type="dxa"/>
          </w:tcPr>
          <w:p w:rsidR="00F152A0" w:rsidRPr="00246A91" w:rsidRDefault="00F152A0" w:rsidP="00F15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F152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с. Ям, ул. </w:t>
            </w:r>
            <w:proofErr w:type="gramStart"/>
            <w:r w:rsidRPr="00246A91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Pr="00246A91">
              <w:rPr>
                <w:rFonts w:ascii="Times New Roman" w:hAnsi="Times New Roman" w:cs="Times New Roman"/>
                <w:szCs w:val="22"/>
              </w:rPr>
              <w:t>, 26</w:t>
            </w:r>
          </w:p>
        </w:tc>
        <w:tc>
          <w:tcPr>
            <w:tcW w:w="1276" w:type="dxa"/>
          </w:tcPr>
          <w:p w:rsidR="00F152A0" w:rsidRPr="00246A91" w:rsidRDefault="00F152A0" w:rsidP="00F15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 w:val="restart"/>
          </w:tcPr>
          <w:p w:rsidR="00F152A0" w:rsidRPr="00246A91" w:rsidRDefault="00F152A0" w:rsidP="00DF38D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vMerge w:val="restart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Кирпичные дома постройки в период с 1980 до 200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Барыбино, ул. </w:t>
            </w:r>
            <w:proofErr w:type="gramStart"/>
            <w:r w:rsidRPr="00246A91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Pr="00246A91">
              <w:rPr>
                <w:rFonts w:ascii="Times New Roman" w:hAnsi="Times New Roman" w:cs="Times New Roman"/>
                <w:szCs w:val="22"/>
              </w:rPr>
              <w:t>, 12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Белые Столбы, ул. Геологов, 8а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Белые Столбы, 1-й Московский проезд, 8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с. Вельяминово, 35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с. Вельяминово, 35а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с. Вельяминово, 40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Житнево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11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E5F0A">
        <w:trPr>
          <w:trHeight w:val="331"/>
        </w:trPr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Житнево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13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Житнево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15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Житнево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16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дер. Одинцово, территория «Бор», 5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дер. Одинцово, территория «Бор», 6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дер. Одинцово, территория «Бор», 7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дер. Одинцово, территория «Бор», 8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дер. Одинцово, территория «Бор», 9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с. Красный путь, ул. </w:t>
            </w:r>
            <w:proofErr w:type="gramStart"/>
            <w:r w:rsidRPr="00246A91">
              <w:rPr>
                <w:rFonts w:ascii="Times New Roman" w:hAnsi="Times New Roman" w:cs="Times New Roman"/>
                <w:szCs w:val="22"/>
              </w:rPr>
              <w:t>Школьная</w:t>
            </w:r>
            <w:proofErr w:type="gramEnd"/>
            <w:r w:rsidRPr="00246A91">
              <w:rPr>
                <w:rFonts w:ascii="Times New Roman" w:hAnsi="Times New Roman" w:cs="Times New Roman"/>
                <w:szCs w:val="22"/>
              </w:rPr>
              <w:t>, 67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с. Красный путь, ул. </w:t>
            </w:r>
            <w:proofErr w:type="gramStart"/>
            <w:r w:rsidRPr="00246A91">
              <w:rPr>
                <w:rFonts w:ascii="Times New Roman" w:hAnsi="Times New Roman" w:cs="Times New Roman"/>
                <w:szCs w:val="22"/>
              </w:rPr>
              <w:t>Школьная</w:t>
            </w:r>
            <w:proofErr w:type="gramEnd"/>
            <w:r w:rsidRPr="00246A91">
              <w:rPr>
                <w:rFonts w:ascii="Times New Roman" w:hAnsi="Times New Roman" w:cs="Times New Roman"/>
                <w:szCs w:val="22"/>
              </w:rPr>
              <w:t>, 69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с. Красный путь, ул. </w:t>
            </w:r>
            <w:proofErr w:type="gramStart"/>
            <w:r w:rsidRPr="00246A91">
              <w:rPr>
                <w:rFonts w:ascii="Times New Roman" w:hAnsi="Times New Roman" w:cs="Times New Roman"/>
                <w:szCs w:val="22"/>
              </w:rPr>
              <w:t>Школьная</w:t>
            </w:r>
            <w:proofErr w:type="gramEnd"/>
            <w:r w:rsidRPr="00246A91">
              <w:rPr>
                <w:rFonts w:ascii="Times New Roman" w:hAnsi="Times New Roman" w:cs="Times New Roman"/>
                <w:szCs w:val="22"/>
              </w:rPr>
              <w:t>, 70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с. Красный путь, ул. </w:t>
            </w:r>
            <w:proofErr w:type="gramStart"/>
            <w:r w:rsidRPr="00246A91">
              <w:rPr>
                <w:rFonts w:ascii="Times New Roman" w:hAnsi="Times New Roman" w:cs="Times New Roman"/>
                <w:szCs w:val="22"/>
              </w:rPr>
              <w:t>Школьная</w:t>
            </w:r>
            <w:proofErr w:type="gramEnd"/>
            <w:r w:rsidRPr="00246A91">
              <w:rPr>
                <w:rFonts w:ascii="Times New Roman" w:hAnsi="Times New Roman" w:cs="Times New Roman"/>
                <w:szCs w:val="22"/>
              </w:rPr>
              <w:t>, 71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с. Красный путь, ул. </w:t>
            </w:r>
            <w:proofErr w:type="gramStart"/>
            <w:r w:rsidRPr="00246A91">
              <w:rPr>
                <w:rFonts w:ascii="Times New Roman" w:hAnsi="Times New Roman" w:cs="Times New Roman"/>
                <w:szCs w:val="22"/>
              </w:rPr>
              <w:t>Школьная</w:t>
            </w:r>
            <w:proofErr w:type="gramEnd"/>
            <w:r w:rsidRPr="00246A91">
              <w:rPr>
                <w:rFonts w:ascii="Times New Roman" w:hAnsi="Times New Roman" w:cs="Times New Roman"/>
                <w:szCs w:val="22"/>
              </w:rPr>
              <w:t>, 72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с. Красный путь, ул. </w:t>
            </w:r>
            <w:proofErr w:type="gramStart"/>
            <w:r w:rsidRPr="00246A91">
              <w:rPr>
                <w:rFonts w:ascii="Times New Roman" w:hAnsi="Times New Roman" w:cs="Times New Roman"/>
                <w:szCs w:val="22"/>
              </w:rPr>
              <w:t>Школьная</w:t>
            </w:r>
            <w:proofErr w:type="gramEnd"/>
            <w:r w:rsidRPr="00246A91">
              <w:rPr>
                <w:rFonts w:ascii="Times New Roman" w:hAnsi="Times New Roman" w:cs="Times New Roman"/>
                <w:szCs w:val="22"/>
              </w:rPr>
              <w:t>, 73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ул. Бригадная, 158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3651B0">
        <w:tc>
          <w:tcPr>
            <w:tcW w:w="567" w:type="dxa"/>
            <w:vMerge/>
            <w:tcBorders>
              <w:bottom w:val="nil"/>
            </w:tcBorders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с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ул. Бригадная, 173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3651B0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  <w:tcBorders>
              <w:left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Житнево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12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345A63">
        <w:trPr>
          <w:trHeight w:val="3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  <w:tcBorders>
              <w:left w:val="single" w:sz="4" w:space="0" w:color="auto"/>
              <w:bottom w:val="nil"/>
            </w:tcBorders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с. Лобаново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ул</w:t>
            </w:r>
            <w:proofErr w:type="gramStart"/>
            <w:r w:rsidRPr="00246A91">
              <w:rPr>
                <w:rFonts w:ascii="Times New Roman" w:hAnsi="Times New Roman" w:cs="Times New Roman"/>
                <w:szCs w:val="22"/>
              </w:rPr>
              <w:t>.З</w:t>
            </w:r>
            <w:proofErr w:type="gramEnd"/>
            <w:r w:rsidRPr="00246A91">
              <w:rPr>
                <w:rFonts w:ascii="Times New Roman" w:hAnsi="Times New Roman" w:cs="Times New Roman"/>
                <w:szCs w:val="22"/>
              </w:rPr>
              <w:t>наменская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15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345A6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45A63">
              <w:rPr>
                <w:rFonts w:ascii="Times New Roman" w:hAnsi="Times New Roman" w:cs="Times New Roman"/>
                <w:szCs w:val="22"/>
              </w:rPr>
              <w:t xml:space="preserve"> г. Домодедово, мкр. Белые Столбы, улица Пролетарская, 3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345A63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152A0" w:rsidRPr="00246A91" w:rsidRDefault="00F152A0" w:rsidP="00DF38D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Кирпичные дома постройки в период с 1980 до 2000 года, с лифтом, без </w:t>
            </w:r>
            <w:r w:rsidRPr="00246A91">
              <w:rPr>
                <w:rFonts w:ascii="Times New Roman" w:hAnsi="Times New Roman" w:cs="Times New Roman"/>
                <w:szCs w:val="22"/>
              </w:rPr>
              <w:lastRenderedPageBreak/>
              <w:t>мусоропровода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Авиационный, ул. Академика </w:t>
            </w:r>
            <w:r w:rsidRPr="00246A91">
              <w:rPr>
                <w:rFonts w:ascii="Times New Roman" w:hAnsi="Times New Roman" w:cs="Times New Roman"/>
                <w:szCs w:val="22"/>
              </w:rPr>
              <w:lastRenderedPageBreak/>
              <w:t>Королева, 7/1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lastRenderedPageBreak/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Авиационный, ул. Академика Королева, 7/2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поселок Санаторий "Подмосковье", 16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 w:val="restart"/>
          </w:tcPr>
          <w:p w:rsidR="00F152A0" w:rsidRPr="00246A91" w:rsidRDefault="00F152A0" w:rsidP="00DF38D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vMerge w:val="restart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Панельные дома постройки в период с 1980 до 2000 года, с лифтом, без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Восточная, 10/1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Восточная, 10/2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Гагарина, 48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Гагарина, 50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65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93а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97а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1-я Коммунистическая, 29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1-я Коммунистическая, 35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1-я Коммунистическая, 37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1-я Коммунистическая, 39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орнеева, 34а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орнеева, 36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орнеева, 40а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орнеева, 42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орнеева, 42а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орнеева, 44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орнеева, 46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</w:tcPr>
          <w:p w:rsidR="00F152A0" w:rsidRPr="00246A91" w:rsidRDefault="00F152A0" w:rsidP="00DF38D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Дома со смешанным, шлакоблочным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шлаколитым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 xml:space="preserve">, газосиликатным материалом стен, </w:t>
            </w:r>
            <w:r w:rsidRPr="00246A91">
              <w:rPr>
                <w:rFonts w:ascii="Times New Roman" w:hAnsi="Times New Roman" w:cs="Times New Roman"/>
                <w:szCs w:val="22"/>
              </w:rPr>
              <w:lastRenderedPageBreak/>
              <w:t>постройки после 2000 года, с лифтом, без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gramStart"/>
            <w:r w:rsidRPr="00246A91">
              <w:rPr>
                <w:rFonts w:ascii="Times New Roman" w:hAnsi="Times New Roman" w:cs="Times New Roman"/>
                <w:szCs w:val="22"/>
              </w:rPr>
              <w:t>.Ю</w:t>
            </w:r>
            <w:proofErr w:type="gramEnd"/>
            <w:r w:rsidRPr="00246A91">
              <w:rPr>
                <w:rFonts w:ascii="Times New Roman" w:hAnsi="Times New Roman" w:cs="Times New Roman"/>
                <w:szCs w:val="22"/>
              </w:rPr>
              <w:t>жный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lastRenderedPageBreak/>
              <w:t>ул. Батырева, 35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lastRenderedPageBreak/>
              <w:t>13,19</w:t>
            </w:r>
          </w:p>
        </w:tc>
      </w:tr>
      <w:tr w:rsidR="00F152A0" w:rsidRPr="009F2414" w:rsidTr="00184A03">
        <w:tc>
          <w:tcPr>
            <w:tcW w:w="567" w:type="dxa"/>
            <w:vMerge w:val="restart"/>
          </w:tcPr>
          <w:p w:rsidR="00F152A0" w:rsidRPr="00246A91" w:rsidRDefault="00F152A0" w:rsidP="00DF38D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vMerge w:val="restart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Панельные дома постройки в период с 1980 до 2000 года, с лифтом без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Кутузовский проезд, 12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Кутузовский проезд, 19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25 лет Октября, 4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Подольский проезд, 4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Подольский проезд, 10/1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Подольский проезд, 10/2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Подольский проезд, 10/3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Подольский проезд, 12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Советская, 17а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Советская, 19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Талалихина, 15а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Текстильщиков, 21а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Авиационный, ул. Академика Королева, 2, к. 2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Авиационный, ул. Академика Королева, 2, к. 3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Авиационный, ул. Академика Королева, 2, к. 4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Авиационный, проспект академика Туполева, 16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 w:val="restart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vMerge w:val="restart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Кирпичные дома постройки в период </w:t>
            </w:r>
            <w:r>
              <w:rPr>
                <w:rFonts w:ascii="Times New Roman" w:hAnsi="Times New Roman" w:cs="Times New Roman"/>
                <w:szCs w:val="22"/>
              </w:rPr>
              <w:t>с 1950 до 1979 года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, с лифтом, без мусоропровода, благоустроенные (получающие централизованные коммунальные </w:t>
            </w:r>
            <w:r w:rsidRPr="00246A91">
              <w:rPr>
                <w:rFonts w:ascii="Times New Roman" w:hAnsi="Times New Roman" w:cs="Times New Roman"/>
                <w:szCs w:val="22"/>
              </w:rPr>
              <w:lastRenderedPageBreak/>
              <w:t>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34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53а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Советская, 1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Авиационный, ул. Жуковского, 5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Авиационный, ул. Жуковского, 7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Авиационный, ул. Жуковского, 9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Авиационный, ул. академика Королева, 4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Авиационный, проспект академика Туполева, 3/1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Авиационный, проспект академика Туполева, 9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 w:val="restart"/>
          </w:tcPr>
          <w:p w:rsidR="00F152A0" w:rsidRPr="00246A91" w:rsidRDefault="00F152A0" w:rsidP="00DF38D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vMerge w:val="restart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Кирпичные дома постройки в период с 1980 до 200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Рабочая, 49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Северная, 2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Текстильщиков, 41/4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дер. Павловское, ул. Колхозная, 13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поселок Санаторий Подмосковье, 14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Территория "Лесное", дер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Судаково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5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Территория "Лесное", дер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Судаково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8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Территория "Лесное", дер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Судаково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9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с. Ям, в/</w:t>
            </w:r>
            <w:proofErr w:type="gramStart"/>
            <w:r w:rsidRPr="00246A91">
              <w:rPr>
                <w:rFonts w:ascii="Times New Roman" w:hAnsi="Times New Roman" w:cs="Times New Roman"/>
                <w:szCs w:val="22"/>
              </w:rPr>
              <w:t>г</w:t>
            </w:r>
            <w:proofErr w:type="gramEnd"/>
            <w:r w:rsidRPr="00246A91">
              <w:rPr>
                <w:rFonts w:ascii="Times New Roman" w:hAnsi="Times New Roman" w:cs="Times New Roman"/>
                <w:szCs w:val="22"/>
              </w:rPr>
              <w:t xml:space="preserve"> 42/1, 101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 w:val="restart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57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vMerge w:val="restart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Кирпичные дома постройки после 200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с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ул. Заря, 17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с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ул. Мирная, 10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территория «Зеленая роща – </w:t>
            </w:r>
            <w:proofErr w:type="gramStart"/>
            <w:r w:rsidRPr="00246A91">
              <w:rPr>
                <w:rFonts w:ascii="Times New Roman" w:hAnsi="Times New Roman" w:cs="Times New Roman"/>
                <w:szCs w:val="22"/>
              </w:rPr>
              <w:t>Сонино</w:t>
            </w:r>
            <w:proofErr w:type="gramEnd"/>
            <w:r w:rsidRPr="00246A91">
              <w:rPr>
                <w:rFonts w:ascii="Times New Roman" w:hAnsi="Times New Roman" w:cs="Times New Roman"/>
                <w:szCs w:val="22"/>
              </w:rPr>
              <w:t>», 4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 w:val="restart"/>
          </w:tcPr>
          <w:p w:rsidR="00F152A0" w:rsidRPr="00246A91" w:rsidRDefault="00F152A0" w:rsidP="00DF38D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58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vMerge w:val="restart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Кирпичные дома постройки после 2000 года, с лифтом, без мусоропровода, частично благоустроенные (не получающие одну из централизованных коммунальных услуг), </w:t>
            </w:r>
            <w:r w:rsidRPr="00246A91">
              <w:rPr>
                <w:rFonts w:ascii="Times New Roman" w:hAnsi="Times New Roman" w:cs="Times New Roman"/>
                <w:szCs w:val="22"/>
              </w:rPr>
              <w:lastRenderedPageBreak/>
              <w:t>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91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91, к. 1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ирова, 9, к. 1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ирова, 11, к. 2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ирова, 13, к. 1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унная, 3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унная, 7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унная, 11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унная, 21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унная, 25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Набережная, 16, к. 1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 w:val="restart"/>
          </w:tcPr>
          <w:p w:rsidR="00F152A0" w:rsidRPr="00246A91" w:rsidRDefault="00F152A0" w:rsidP="00DF38D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59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vMerge w:val="restart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Панельные дома постройки в период с 1980 до 2000 года, с лифтом и мусоропроводом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орнеева, 38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Авиационный, проспект академика Туполева, 10а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 w:val="restart"/>
          </w:tcPr>
          <w:p w:rsidR="00F152A0" w:rsidRPr="00246A91" w:rsidRDefault="00F152A0" w:rsidP="00DF38D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vMerge w:val="restart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Панельные дома постройки в период после 2000 года, с лифтом, без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Набережная, 14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орнеева, 34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Кутузовский проезд, 17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Кутузовский проезд, 20, к. 1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Подольский проезд, 6, к. 1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3651B0">
        <w:tc>
          <w:tcPr>
            <w:tcW w:w="567" w:type="dxa"/>
            <w:vMerge/>
            <w:tcBorders>
              <w:bottom w:val="nil"/>
            </w:tcBorders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bottom w:val="nil"/>
            </w:tcBorders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Подольский проезд, 14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3651B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Текстильщиков, 41а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3651B0">
        <w:tc>
          <w:tcPr>
            <w:tcW w:w="567" w:type="dxa"/>
            <w:tcBorders>
              <w:top w:val="single" w:sz="4" w:space="0" w:color="auto"/>
            </w:tcBorders>
          </w:tcPr>
          <w:p w:rsidR="00F152A0" w:rsidRPr="00246A91" w:rsidRDefault="00F152A0" w:rsidP="00DF38D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tcBorders>
              <w:top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Кирпичные дома постройки в период с 1950 по 1980 года, с лифтом и мусоропроводом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Авиационный, проспект академика Туполева, 12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 w:val="restart"/>
          </w:tcPr>
          <w:p w:rsidR="00F152A0" w:rsidRPr="00246A91" w:rsidRDefault="00F152A0" w:rsidP="00DF38D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vMerge w:val="restart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Кирпичные дома постройки в период с 1980 до 2000 года, с лифтом, без </w:t>
            </w:r>
            <w:r w:rsidRPr="00246A91">
              <w:rPr>
                <w:rFonts w:ascii="Times New Roman" w:hAnsi="Times New Roman" w:cs="Times New Roman"/>
                <w:szCs w:val="22"/>
              </w:rPr>
              <w:lastRenderedPageBreak/>
              <w:t>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Гагарина, 39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Дачная, 25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Дачная, 25а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Дачная, 34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89а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омоносова, 20а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омоносова, 20б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омоносова, 22а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3-й Московский проезд, 7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25 лет Октября, 2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25 лет Октября, 10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1-й Советский проезд, 2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 w:val="restart"/>
          </w:tcPr>
          <w:p w:rsidR="00F152A0" w:rsidRPr="00246A91" w:rsidRDefault="00F152A0" w:rsidP="00DF38D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vMerge w:val="restart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Кирпичные дома постройки в период с 1980 до 2000 года, с лифтом, без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Талалихина, 10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202A9D">
        <w:trPr>
          <w:trHeight w:val="243"/>
        </w:trPr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Текстильщиков, 27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202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Авиационный, ул. 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246A91">
              <w:rPr>
                <w:rFonts w:ascii="Times New Roman" w:hAnsi="Times New Roman" w:cs="Times New Roman"/>
                <w:szCs w:val="22"/>
              </w:rPr>
              <w:t>кадемика Королева, 5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202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Авиационный, ул. 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246A91">
              <w:rPr>
                <w:rFonts w:ascii="Times New Roman" w:hAnsi="Times New Roman" w:cs="Times New Roman"/>
                <w:szCs w:val="22"/>
              </w:rPr>
              <w:t>кадемика Королева, 6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 w:val="restart"/>
          </w:tcPr>
          <w:p w:rsidR="00F152A0" w:rsidRPr="00246A91" w:rsidRDefault="00F152A0" w:rsidP="00DF38D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vMerge w:val="restart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Кирпичные дома постройки после 2000 года, с лифтом и мусоропроводом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Авиационный, ул. Жуковского, 14/18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унная, 15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E13297">
        <w:trPr>
          <w:trHeight w:val="132"/>
        </w:trPr>
        <w:tc>
          <w:tcPr>
            <w:tcW w:w="567" w:type="dxa"/>
            <w:vMerge/>
          </w:tcPr>
          <w:p w:rsidR="00F152A0" w:rsidRPr="00246A91" w:rsidRDefault="00F152A0" w:rsidP="00D55DD4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унная, 19, к. 2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E13297">
        <w:trPr>
          <w:trHeight w:val="132"/>
        </w:trPr>
        <w:tc>
          <w:tcPr>
            <w:tcW w:w="567" w:type="dxa"/>
            <w:vMerge/>
          </w:tcPr>
          <w:p w:rsidR="00F152A0" w:rsidRPr="00246A91" w:rsidRDefault="00F152A0" w:rsidP="00D55DD4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унная, 19, к. 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унная, 9, к. 2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 w:val="restart"/>
          </w:tcPr>
          <w:p w:rsidR="00F152A0" w:rsidRPr="00246A91" w:rsidRDefault="00F152A0" w:rsidP="00DF38D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vMerge w:val="restart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Кирпичные дома постройки после 2000 года с лифтом без мусоропровода, </w:t>
            </w:r>
            <w:r w:rsidRPr="00246A91">
              <w:rPr>
                <w:rFonts w:ascii="Times New Roman" w:hAnsi="Times New Roman" w:cs="Times New Roman"/>
                <w:szCs w:val="22"/>
              </w:rPr>
              <w:lastRenderedPageBreak/>
              <w:t>благоустроенные (получающие централизованные коммунальные услуги в полном объеме), расположенные от центра на расстоянии более 15 километров</w:t>
            </w:r>
          </w:p>
        </w:tc>
        <w:tc>
          <w:tcPr>
            <w:tcW w:w="5528" w:type="dxa"/>
          </w:tcPr>
          <w:p w:rsidR="00F152A0" w:rsidRPr="00202A9D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Белые Столбы, улица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Привато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5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Гальчино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бульвар 60-летия СССР, 19, к. 1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 w:val="restart"/>
          </w:tcPr>
          <w:p w:rsidR="00F152A0" w:rsidRPr="00246A91" w:rsidRDefault="00F152A0" w:rsidP="00DF38D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vMerge w:val="restart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Кирпичные дома постройки в период с 1980 до 2000 года, с лифтом и мусоропроводом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63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14,58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202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Авиационный, проспект 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246A91">
              <w:rPr>
                <w:rFonts w:ascii="Times New Roman" w:hAnsi="Times New Roman" w:cs="Times New Roman"/>
                <w:szCs w:val="22"/>
              </w:rPr>
              <w:t>кадемика Туполева, 14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4,58</w:t>
            </w:r>
          </w:p>
        </w:tc>
      </w:tr>
      <w:tr w:rsidR="00F152A0" w:rsidRPr="009F2414" w:rsidTr="00202A9D">
        <w:trPr>
          <w:trHeight w:val="421"/>
        </w:trPr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202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Авиационный, проспект 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246A91">
              <w:rPr>
                <w:rFonts w:ascii="Times New Roman" w:hAnsi="Times New Roman" w:cs="Times New Roman"/>
                <w:szCs w:val="22"/>
              </w:rPr>
              <w:t>кадемика Туполева, 18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4,58</w:t>
            </w:r>
          </w:p>
        </w:tc>
      </w:tr>
      <w:tr w:rsidR="00F152A0" w:rsidRPr="009F2414" w:rsidTr="005B24B7">
        <w:tc>
          <w:tcPr>
            <w:tcW w:w="567" w:type="dxa"/>
            <w:vMerge/>
            <w:tcBorders>
              <w:bottom w:val="nil"/>
            </w:tcBorders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bottom w:val="nil"/>
            </w:tcBorders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202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Авиационный, проспект 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246A91">
              <w:rPr>
                <w:rFonts w:ascii="Times New Roman" w:hAnsi="Times New Roman" w:cs="Times New Roman"/>
                <w:szCs w:val="22"/>
              </w:rPr>
              <w:t>кадемика Туполева, 20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4,58</w:t>
            </w:r>
          </w:p>
        </w:tc>
      </w:tr>
      <w:tr w:rsidR="00F152A0" w:rsidRPr="009F2414" w:rsidTr="00202A9D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38а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4,58</w:t>
            </w:r>
          </w:p>
        </w:tc>
      </w:tr>
      <w:tr w:rsidR="00F152A0" w:rsidRPr="009F2414" w:rsidTr="005B24B7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152A0" w:rsidRPr="00246A91" w:rsidRDefault="00F152A0" w:rsidP="00DF38D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67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Кирпичные дома постройки после 2000 года, с лифтом, без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ирова, 7, к. 1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4,58</w:t>
            </w:r>
          </w:p>
        </w:tc>
      </w:tr>
      <w:tr w:rsidR="00F152A0" w:rsidRPr="009F2414" w:rsidTr="005B24B7">
        <w:tc>
          <w:tcPr>
            <w:tcW w:w="567" w:type="dxa"/>
            <w:vMerge/>
            <w:tcBorders>
              <w:top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орнеева, 48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4,58</w:t>
            </w:r>
          </w:p>
        </w:tc>
      </w:tr>
      <w:tr w:rsidR="00F152A0" w:rsidRPr="009F2414" w:rsidTr="005B24B7">
        <w:tc>
          <w:tcPr>
            <w:tcW w:w="567" w:type="dxa"/>
            <w:vMerge/>
            <w:tcBorders>
              <w:top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1-й Советский проезд, 2, к. 1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4,58</w:t>
            </w:r>
          </w:p>
        </w:tc>
      </w:tr>
      <w:tr w:rsidR="00F152A0" w:rsidRPr="009F2414" w:rsidTr="005B24B7">
        <w:tc>
          <w:tcPr>
            <w:tcW w:w="567" w:type="dxa"/>
            <w:vMerge/>
            <w:tcBorders>
              <w:top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Авиационный, проспект Академика Туполева, 6а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4,58</w:t>
            </w:r>
          </w:p>
        </w:tc>
      </w:tr>
      <w:tr w:rsidR="00F152A0" w:rsidRPr="009F2414" w:rsidTr="00202A9D">
        <w:trPr>
          <w:trHeight w:val="209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поселок Санаторий "Подмосковье", 53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4,58</w:t>
            </w:r>
          </w:p>
        </w:tc>
      </w:tr>
      <w:tr w:rsidR="00F152A0" w:rsidRPr="009F2414" w:rsidTr="005B24B7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Панельные дома постройки после 2000 года, с лифтом и мусоропроводом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Авиационный, ул. Ильюшина, 20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4,58</w:t>
            </w:r>
          </w:p>
        </w:tc>
      </w:tr>
      <w:tr w:rsidR="00F152A0" w:rsidRPr="009F2414" w:rsidTr="005B24B7">
        <w:tc>
          <w:tcPr>
            <w:tcW w:w="567" w:type="dxa"/>
            <w:vMerge/>
            <w:tcBorders>
              <w:top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мкр. Востряково, ул. Донская, 5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4,58</w:t>
            </w:r>
          </w:p>
        </w:tc>
      </w:tr>
      <w:tr w:rsidR="00F152A0" w:rsidRPr="009F2414" w:rsidTr="00202A9D">
        <w:trPr>
          <w:trHeight w:val="187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152A0" w:rsidRPr="00246A91" w:rsidRDefault="00F152A0" w:rsidP="00DF38D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69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Кирпичные дома постройки после 2000 года, с лифтом и мусоропроводом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унная, 23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5,28</w:t>
            </w:r>
          </w:p>
        </w:tc>
      </w:tr>
      <w:tr w:rsidR="00F152A0" w:rsidRPr="009F2414" w:rsidTr="005B24B7">
        <w:tc>
          <w:tcPr>
            <w:tcW w:w="567" w:type="dxa"/>
            <w:vMerge/>
            <w:tcBorders>
              <w:top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Советская, 62, к. 1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5,28</w:t>
            </w:r>
          </w:p>
        </w:tc>
      </w:tr>
      <w:tr w:rsidR="00F152A0" w:rsidRPr="009F2414" w:rsidTr="00202A9D">
        <w:trPr>
          <w:trHeight w:val="246"/>
        </w:trPr>
        <w:tc>
          <w:tcPr>
            <w:tcW w:w="567" w:type="dxa"/>
            <w:vMerge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унная, 17, к. 1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5,28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унная, 17, к. 2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5,28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унная, 17, к. 3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5,28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Дружбы, 2, к. 1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5,28</w:t>
            </w:r>
          </w:p>
        </w:tc>
      </w:tr>
    </w:tbl>
    <w:p w:rsidR="00D55DD4" w:rsidRDefault="00D55DD4" w:rsidP="00D55DD4">
      <w:pPr>
        <w:pStyle w:val="ConsPlusNormal"/>
        <w:jc w:val="both"/>
        <w:rPr>
          <w:rFonts w:ascii="Times New Roman" w:hAnsi="Times New Roman" w:cs="Times New Roman"/>
        </w:rPr>
      </w:pPr>
    </w:p>
    <w:p w:rsidR="00265482" w:rsidRPr="009A1ABD" w:rsidRDefault="00265482">
      <w:pPr>
        <w:pStyle w:val="ConsPlusNormal"/>
        <w:jc w:val="both"/>
        <w:rPr>
          <w:rFonts w:ascii="Times New Roman" w:hAnsi="Times New Roman" w:cs="Times New Roman"/>
        </w:rPr>
      </w:pPr>
    </w:p>
    <w:sectPr w:rsidR="00265482" w:rsidRPr="009A1ABD" w:rsidSect="009724DE">
      <w:pgSz w:w="16838" w:h="11905" w:orient="landscape"/>
      <w:pgMar w:top="567" w:right="567" w:bottom="567" w:left="567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9EC"/>
    <w:multiLevelType w:val="hybridMultilevel"/>
    <w:tmpl w:val="FF0E45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82"/>
    <w:rsid w:val="00031D31"/>
    <w:rsid w:val="0004524A"/>
    <w:rsid w:val="00060A00"/>
    <w:rsid w:val="00067241"/>
    <w:rsid w:val="0007354B"/>
    <w:rsid w:val="00075A28"/>
    <w:rsid w:val="00087098"/>
    <w:rsid w:val="000A1E6D"/>
    <w:rsid w:val="000D15F0"/>
    <w:rsid w:val="00122879"/>
    <w:rsid w:val="001438F9"/>
    <w:rsid w:val="001456EC"/>
    <w:rsid w:val="00164D46"/>
    <w:rsid w:val="00184A03"/>
    <w:rsid w:val="0019052F"/>
    <w:rsid w:val="001A62EB"/>
    <w:rsid w:val="001B72B7"/>
    <w:rsid w:val="001C2837"/>
    <w:rsid w:val="001D2BC4"/>
    <w:rsid w:val="001E2A34"/>
    <w:rsid w:val="001E5F0A"/>
    <w:rsid w:val="0020173E"/>
    <w:rsid w:val="00202A9D"/>
    <w:rsid w:val="00207C63"/>
    <w:rsid w:val="00221055"/>
    <w:rsid w:val="00246A91"/>
    <w:rsid w:val="00265482"/>
    <w:rsid w:val="00274502"/>
    <w:rsid w:val="00295337"/>
    <w:rsid w:val="002969A8"/>
    <w:rsid w:val="002A27AF"/>
    <w:rsid w:val="002A7F94"/>
    <w:rsid w:val="002B7CA2"/>
    <w:rsid w:val="002F3B32"/>
    <w:rsid w:val="00311710"/>
    <w:rsid w:val="00312A4E"/>
    <w:rsid w:val="0031471D"/>
    <w:rsid w:val="0031611A"/>
    <w:rsid w:val="00326D5C"/>
    <w:rsid w:val="00333D29"/>
    <w:rsid w:val="00345A63"/>
    <w:rsid w:val="00346125"/>
    <w:rsid w:val="00355767"/>
    <w:rsid w:val="003651B0"/>
    <w:rsid w:val="00396835"/>
    <w:rsid w:val="003B79DC"/>
    <w:rsid w:val="0040254A"/>
    <w:rsid w:val="0042200E"/>
    <w:rsid w:val="004A5FD0"/>
    <w:rsid w:val="004B408F"/>
    <w:rsid w:val="004C2537"/>
    <w:rsid w:val="004C746E"/>
    <w:rsid w:val="004E6B0A"/>
    <w:rsid w:val="00520BD3"/>
    <w:rsid w:val="0053306E"/>
    <w:rsid w:val="005476FC"/>
    <w:rsid w:val="00594668"/>
    <w:rsid w:val="005B24B7"/>
    <w:rsid w:val="005B4C58"/>
    <w:rsid w:val="005F3680"/>
    <w:rsid w:val="006141E1"/>
    <w:rsid w:val="00624501"/>
    <w:rsid w:val="00627033"/>
    <w:rsid w:val="00673958"/>
    <w:rsid w:val="006971B6"/>
    <w:rsid w:val="006D416A"/>
    <w:rsid w:val="007640B2"/>
    <w:rsid w:val="007772FE"/>
    <w:rsid w:val="00795764"/>
    <w:rsid w:val="00795C8D"/>
    <w:rsid w:val="007B068F"/>
    <w:rsid w:val="007C2309"/>
    <w:rsid w:val="007E386B"/>
    <w:rsid w:val="007F238D"/>
    <w:rsid w:val="0082389F"/>
    <w:rsid w:val="00843A42"/>
    <w:rsid w:val="00845883"/>
    <w:rsid w:val="00891F2B"/>
    <w:rsid w:val="008D1A94"/>
    <w:rsid w:val="008F2FF1"/>
    <w:rsid w:val="008F5D94"/>
    <w:rsid w:val="00901695"/>
    <w:rsid w:val="00907A74"/>
    <w:rsid w:val="009606E7"/>
    <w:rsid w:val="009712D9"/>
    <w:rsid w:val="009724DE"/>
    <w:rsid w:val="0097416A"/>
    <w:rsid w:val="0098629F"/>
    <w:rsid w:val="0099748B"/>
    <w:rsid w:val="009A1ABD"/>
    <w:rsid w:val="009D7766"/>
    <w:rsid w:val="009F2414"/>
    <w:rsid w:val="00A16DFD"/>
    <w:rsid w:val="00A16F52"/>
    <w:rsid w:val="00A81443"/>
    <w:rsid w:val="00A861B9"/>
    <w:rsid w:val="00A9451C"/>
    <w:rsid w:val="00AB4042"/>
    <w:rsid w:val="00AB5089"/>
    <w:rsid w:val="00AD24EA"/>
    <w:rsid w:val="00AE4817"/>
    <w:rsid w:val="00AF5D70"/>
    <w:rsid w:val="00B05600"/>
    <w:rsid w:val="00B361E2"/>
    <w:rsid w:val="00B60278"/>
    <w:rsid w:val="00B658FB"/>
    <w:rsid w:val="00BC04FC"/>
    <w:rsid w:val="00BD7C0C"/>
    <w:rsid w:val="00BF1748"/>
    <w:rsid w:val="00C04860"/>
    <w:rsid w:val="00C32D26"/>
    <w:rsid w:val="00C64DD2"/>
    <w:rsid w:val="00CA1E67"/>
    <w:rsid w:val="00CD4F00"/>
    <w:rsid w:val="00D55DD4"/>
    <w:rsid w:val="00D80248"/>
    <w:rsid w:val="00DE34F7"/>
    <w:rsid w:val="00DF38D1"/>
    <w:rsid w:val="00E13297"/>
    <w:rsid w:val="00E14748"/>
    <w:rsid w:val="00E220DF"/>
    <w:rsid w:val="00E3221F"/>
    <w:rsid w:val="00E43110"/>
    <w:rsid w:val="00E46AFB"/>
    <w:rsid w:val="00E8596C"/>
    <w:rsid w:val="00EB05D7"/>
    <w:rsid w:val="00EE1D7B"/>
    <w:rsid w:val="00F152A0"/>
    <w:rsid w:val="00F254B4"/>
    <w:rsid w:val="00F25F86"/>
    <w:rsid w:val="00F265DD"/>
    <w:rsid w:val="00F4124B"/>
    <w:rsid w:val="00F47B0B"/>
    <w:rsid w:val="00F52DDB"/>
    <w:rsid w:val="00F55E28"/>
    <w:rsid w:val="00F6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54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4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D41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2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54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4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D41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2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15E9-093A-43A5-B8F2-DB76BC04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8329</Words>
  <Characters>4747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анов В.Е.</dc:creator>
  <cp:lastModifiedBy>Борзова А.В.</cp:lastModifiedBy>
  <cp:revision>2</cp:revision>
  <cp:lastPrinted>2021-12-15T06:17:00Z</cp:lastPrinted>
  <dcterms:created xsi:type="dcterms:W3CDTF">2021-12-30T11:44:00Z</dcterms:created>
  <dcterms:modified xsi:type="dcterms:W3CDTF">2021-12-30T11:44:00Z</dcterms:modified>
</cp:coreProperties>
</file>